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541CA1" w:rsidRPr="004F26EA" w:rsidTr="00092E55">
        <w:trPr>
          <w:trHeight w:val="15158"/>
        </w:trPr>
        <w:tc>
          <w:tcPr>
            <w:tcW w:w="9996" w:type="dxa"/>
            <w:shd w:val="clear" w:color="auto" w:fill="auto"/>
          </w:tcPr>
          <w:p w:rsidR="00541CA1" w:rsidRPr="004F26EA" w:rsidRDefault="00541CA1" w:rsidP="000D4D93">
            <w:pPr>
              <w:jc w:val="center"/>
            </w:pPr>
            <w:r w:rsidRPr="004F26EA">
              <w:t>Муниципальное бюджетное дошкольное образовательное учреждение</w:t>
            </w:r>
          </w:p>
          <w:p w:rsidR="00541CA1" w:rsidRPr="004F26EA" w:rsidRDefault="00541CA1" w:rsidP="000D4D93">
            <w:pPr>
              <w:jc w:val="center"/>
            </w:pPr>
            <w:r w:rsidRPr="004F26EA">
              <w:t xml:space="preserve">центр развития ребенка </w:t>
            </w:r>
            <w:r>
              <w:t>-</w:t>
            </w:r>
            <w:r w:rsidRPr="004F26EA">
              <w:t xml:space="preserve"> детский сад № </w:t>
            </w:r>
            <w:r>
              <w:t>45 «Флажок»</w:t>
            </w:r>
          </w:p>
          <w:p w:rsidR="00541CA1" w:rsidRPr="004F26EA" w:rsidRDefault="00541CA1" w:rsidP="000D4D93">
            <w:pPr>
              <w:jc w:val="center"/>
            </w:pPr>
          </w:p>
          <w:tbl>
            <w:tblPr>
              <w:tblpPr w:leftFromText="180" w:rightFromText="180" w:vertAnchor="page" w:horzAnchor="margin" w:tblpY="10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79"/>
              <w:gridCol w:w="4901"/>
            </w:tblGrid>
            <w:tr w:rsidR="00541CA1" w:rsidRPr="004F26EA" w:rsidTr="001B03BD">
              <w:tc>
                <w:tcPr>
                  <w:tcW w:w="4879" w:type="dxa"/>
                  <w:shd w:val="clear" w:color="auto" w:fill="auto"/>
                </w:tcPr>
                <w:p w:rsidR="00541CA1" w:rsidRPr="004F26EA" w:rsidRDefault="00541CA1" w:rsidP="000D4D93">
                  <w:proofErr w:type="gramStart"/>
                  <w:r w:rsidRPr="004F26EA">
                    <w:t>ПРИНЯТА</w:t>
                  </w:r>
                  <w:proofErr w:type="gramEnd"/>
                </w:p>
                <w:p w:rsidR="00541CA1" w:rsidRPr="004F26EA" w:rsidRDefault="00541CA1" w:rsidP="000D4D93">
                  <w:r w:rsidRPr="004F26EA">
                    <w:t>на заседании педагогического совета</w:t>
                  </w:r>
                </w:p>
                <w:p w:rsidR="00541CA1" w:rsidRPr="004F26EA" w:rsidRDefault="00541CA1" w:rsidP="000D4D93">
                  <w:r w:rsidRPr="004F26EA">
                    <w:t>от «____» ____________20 ___г. № _____</w:t>
                  </w:r>
                </w:p>
                <w:p w:rsidR="00541CA1" w:rsidRPr="004F26EA" w:rsidRDefault="00541CA1" w:rsidP="000D4D93"/>
              </w:tc>
              <w:tc>
                <w:tcPr>
                  <w:tcW w:w="4901" w:type="dxa"/>
                  <w:shd w:val="clear" w:color="auto" w:fill="auto"/>
                </w:tcPr>
                <w:p w:rsidR="00541CA1" w:rsidRPr="004F26EA" w:rsidRDefault="00541CA1" w:rsidP="000D4D93">
                  <w:pPr>
                    <w:jc w:val="right"/>
                  </w:pPr>
                  <w:r>
                    <w:t>УТВЕРЖДЕ</w:t>
                  </w:r>
                  <w:r w:rsidRPr="004F26EA">
                    <w:t>НА</w:t>
                  </w:r>
                </w:p>
                <w:p w:rsidR="00541CA1" w:rsidRPr="004F26EA" w:rsidRDefault="00541CA1" w:rsidP="000D4D93">
                  <w:pPr>
                    <w:jc w:val="right"/>
                  </w:pPr>
                  <w:r w:rsidRPr="004F26EA">
                    <w:t xml:space="preserve">приказом заведующей </w:t>
                  </w:r>
                </w:p>
                <w:p w:rsidR="00541CA1" w:rsidRPr="004F26EA" w:rsidRDefault="00541CA1" w:rsidP="000D4D93">
                  <w:pPr>
                    <w:jc w:val="right"/>
                  </w:pPr>
                  <w:r w:rsidRPr="004F26EA">
                    <w:t xml:space="preserve">МБДОУ «ЦРР </w:t>
                  </w:r>
                  <w:r>
                    <w:t>-</w:t>
                  </w:r>
                  <w:r w:rsidRPr="004F26EA">
                    <w:t xml:space="preserve"> детский сад № </w:t>
                  </w:r>
                  <w:r>
                    <w:t>45</w:t>
                  </w:r>
                  <w:r w:rsidRPr="004F26EA">
                    <w:t>»</w:t>
                  </w:r>
                </w:p>
                <w:p w:rsidR="00541CA1" w:rsidRPr="004F26EA" w:rsidRDefault="00541CA1" w:rsidP="000D4D93">
                  <w:r w:rsidRPr="004F26EA">
                    <w:t>от «_____» __________ 20 ____г. № ____</w:t>
                  </w:r>
                  <w:r>
                    <w:t>_______</w:t>
                  </w:r>
                  <w:r w:rsidRPr="004F26EA">
                    <w:t xml:space="preserve">  </w:t>
                  </w:r>
                  <w:r>
                    <w:t xml:space="preserve">        </w:t>
                  </w:r>
                  <w:r w:rsidRPr="004F26EA">
                    <w:t>___________________</w:t>
                  </w:r>
                </w:p>
                <w:p w:rsidR="00541CA1" w:rsidRPr="009D257D" w:rsidRDefault="00541CA1" w:rsidP="000D4D93">
                  <w:pPr>
                    <w:rPr>
                      <w:sz w:val="18"/>
                      <w:szCs w:val="18"/>
                    </w:rPr>
                  </w:pPr>
                  <w:r w:rsidRPr="009D257D">
                    <w:rPr>
                      <w:sz w:val="18"/>
                      <w:szCs w:val="18"/>
                    </w:rPr>
                    <w:t xml:space="preserve">          (подпись)               </w:t>
                  </w:r>
                  <w:r>
                    <w:rPr>
                      <w:sz w:val="18"/>
                      <w:szCs w:val="18"/>
                    </w:rPr>
                    <w:t xml:space="preserve">             </w:t>
                  </w:r>
                  <w:r w:rsidRPr="009D257D">
                    <w:rPr>
                      <w:sz w:val="18"/>
                      <w:szCs w:val="18"/>
                    </w:rPr>
                    <w:t xml:space="preserve">        (расшифровка)</w:t>
                  </w:r>
                </w:p>
                <w:p w:rsidR="00541CA1" w:rsidRPr="004F26EA" w:rsidRDefault="00541CA1" w:rsidP="000D4D93"/>
              </w:tc>
            </w:tr>
            <w:tr w:rsidR="00541CA1" w:rsidRPr="004F26EA" w:rsidTr="001B03BD">
              <w:tc>
                <w:tcPr>
                  <w:tcW w:w="4879" w:type="dxa"/>
                  <w:shd w:val="clear" w:color="auto" w:fill="auto"/>
                </w:tcPr>
                <w:p w:rsidR="00541CA1" w:rsidRPr="004F26EA" w:rsidRDefault="00541CA1" w:rsidP="000D4D93"/>
              </w:tc>
              <w:tc>
                <w:tcPr>
                  <w:tcW w:w="4901" w:type="dxa"/>
                  <w:shd w:val="clear" w:color="auto" w:fill="auto"/>
                </w:tcPr>
                <w:p w:rsidR="00541CA1" w:rsidRPr="004F26EA" w:rsidRDefault="00541CA1" w:rsidP="000D4D93">
                  <w:pPr>
                    <w:jc w:val="right"/>
                  </w:pPr>
                </w:p>
              </w:tc>
            </w:tr>
          </w:tbl>
          <w:p w:rsidR="00541CA1" w:rsidRPr="004F26EA" w:rsidRDefault="00541CA1" w:rsidP="000D4D93"/>
          <w:p w:rsidR="00541CA1" w:rsidRPr="004F26EA" w:rsidRDefault="00541CA1" w:rsidP="000D4D93"/>
          <w:p w:rsidR="00541CA1" w:rsidRDefault="00541CA1" w:rsidP="000D4D93"/>
          <w:p w:rsidR="00541CA1" w:rsidRDefault="00541CA1" w:rsidP="000D4D93"/>
          <w:p w:rsidR="00541CA1" w:rsidRPr="004F26EA" w:rsidRDefault="00541CA1" w:rsidP="000D4D93"/>
          <w:p w:rsidR="00541CA1" w:rsidRPr="004F26EA" w:rsidRDefault="00541CA1" w:rsidP="000D4D93"/>
          <w:p w:rsidR="00541CA1" w:rsidRDefault="009A1494" w:rsidP="000D4D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ополнительная</w:t>
            </w:r>
            <w:r w:rsidR="00C94930">
              <w:rPr>
                <w:b/>
                <w:sz w:val="36"/>
                <w:szCs w:val="36"/>
              </w:rPr>
              <w:t xml:space="preserve"> общеобразовательная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541CA1" w:rsidRPr="00D92746">
              <w:rPr>
                <w:b/>
                <w:sz w:val="36"/>
                <w:szCs w:val="36"/>
              </w:rPr>
              <w:t xml:space="preserve"> программа</w:t>
            </w:r>
            <w:r w:rsidR="00C94930">
              <w:rPr>
                <w:b/>
                <w:sz w:val="36"/>
                <w:szCs w:val="36"/>
              </w:rPr>
              <w:t xml:space="preserve"> – </w:t>
            </w:r>
          </w:p>
          <w:p w:rsidR="00C94930" w:rsidRPr="00D92746" w:rsidRDefault="00C94930" w:rsidP="000D4D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ополнительная общеразвивающая программа.</w:t>
            </w:r>
          </w:p>
          <w:p w:rsidR="009A1494" w:rsidRDefault="009A1494" w:rsidP="000D4D93">
            <w:pPr>
              <w:jc w:val="center"/>
              <w:rPr>
                <w:b/>
              </w:rPr>
            </w:pPr>
          </w:p>
          <w:p w:rsidR="00541CA1" w:rsidRPr="009A1494" w:rsidRDefault="009A1494" w:rsidP="000D4D93">
            <w:pPr>
              <w:jc w:val="center"/>
              <w:rPr>
                <w:b/>
              </w:rPr>
            </w:pPr>
            <w:r w:rsidRPr="009A1494">
              <w:rPr>
                <w:b/>
              </w:rPr>
              <w:t xml:space="preserve"> </w:t>
            </w:r>
            <w:r w:rsidR="00541CA1" w:rsidRPr="009A1494">
              <w:rPr>
                <w:b/>
              </w:rPr>
              <w:t>«</w:t>
            </w:r>
            <w:r w:rsidR="003A5854">
              <w:rPr>
                <w:b/>
                <w:color w:val="000000"/>
              </w:rPr>
              <w:t>УРОКИ</w:t>
            </w:r>
            <w:r w:rsidR="00D65DB6">
              <w:rPr>
                <w:b/>
                <w:color w:val="000000"/>
              </w:rPr>
              <w:t xml:space="preserve"> ДОБРОТЫ</w:t>
            </w:r>
            <w:r w:rsidR="00541CA1" w:rsidRPr="009A1494">
              <w:rPr>
                <w:b/>
              </w:rPr>
              <w:t>»</w:t>
            </w:r>
          </w:p>
          <w:p w:rsidR="00541CA1" w:rsidRPr="004F26EA" w:rsidRDefault="00541CA1" w:rsidP="000D4D93">
            <w:pPr>
              <w:jc w:val="center"/>
            </w:pPr>
          </w:p>
          <w:p w:rsidR="00D65DB6" w:rsidRDefault="00D65DB6" w:rsidP="000D4D93">
            <w:pPr>
              <w:jc w:val="center"/>
            </w:pPr>
          </w:p>
          <w:p w:rsidR="00D65DB6" w:rsidRDefault="00D65DB6" w:rsidP="000D4D93">
            <w:pPr>
              <w:jc w:val="center"/>
            </w:pPr>
          </w:p>
          <w:p w:rsidR="00D65DB6" w:rsidRDefault="00D65DB6" w:rsidP="000D4D93">
            <w:pPr>
              <w:jc w:val="center"/>
            </w:pPr>
          </w:p>
          <w:p w:rsidR="00D65DB6" w:rsidRDefault="00D65DB6" w:rsidP="000D4D93">
            <w:pPr>
              <w:jc w:val="center"/>
            </w:pPr>
          </w:p>
          <w:p w:rsidR="00541CA1" w:rsidRPr="009A1494" w:rsidRDefault="00541CA1" w:rsidP="000D4D93">
            <w:pPr>
              <w:jc w:val="center"/>
            </w:pPr>
            <w:r w:rsidRPr="004F26EA">
              <w:t xml:space="preserve">Возраст воспитанников: </w:t>
            </w:r>
            <w:r w:rsidR="009A1494">
              <w:t>3-5</w:t>
            </w:r>
            <w:r w:rsidRPr="00355E3A">
              <w:rPr>
                <w:b/>
              </w:rPr>
              <w:t xml:space="preserve"> </w:t>
            </w:r>
            <w:r w:rsidRPr="009A1494">
              <w:t>лет</w:t>
            </w:r>
          </w:p>
          <w:p w:rsidR="00541CA1" w:rsidRPr="004F26EA" w:rsidRDefault="00541CA1" w:rsidP="000D4D93">
            <w:pPr>
              <w:jc w:val="center"/>
            </w:pPr>
          </w:p>
          <w:p w:rsidR="00541CA1" w:rsidRPr="009A1494" w:rsidRDefault="00541CA1" w:rsidP="000D4D93">
            <w:pPr>
              <w:jc w:val="center"/>
            </w:pPr>
            <w:r w:rsidRPr="004F26EA">
              <w:t xml:space="preserve">Срок реализации программы: </w:t>
            </w:r>
            <w:r w:rsidR="009A1494" w:rsidRPr="009A1494">
              <w:t>2</w:t>
            </w:r>
            <w:r w:rsidRPr="009A1494">
              <w:t xml:space="preserve"> год</w:t>
            </w:r>
            <w:r w:rsidR="009A1494" w:rsidRPr="009A1494">
              <w:t>а</w:t>
            </w:r>
          </w:p>
          <w:p w:rsidR="00541CA1" w:rsidRPr="004F26EA" w:rsidRDefault="00541CA1" w:rsidP="000D4D93">
            <w:pPr>
              <w:jc w:val="center"/>
            </w:pPr>
          </w:p>
          <w:p w:rsidR="00541CA1" w:rsidRPr="004F26EA" w:rsidRDefault="00541CA1" w:rsidP="000D4D93">
            <w:pPr>
              <w:jc w:val="center"/>
            </w:pPr>
          </w:p>
          <w:p w:rsidR="00541CA1" w:rsidRDefault="00541CA1" w:rsidP="000D4D93">
            <w:pPr>
              <w:jc w:val="right"/>
            </w:pPr>
          </w:p>
          <w:p w:rsidR="00541CA1" w:rsidRDefault="00541CA1" w:rsidP="000D4D93">
            <w:pPr>
              <w:jc w:val="right"/>
            </w:pPr>
          </w:p>
          <w:p w:rsidR="00541CA1" w:rsidRDefault="00541CA1" w:rsidP="000D4D93">
            <w:pPr>
              <w:jc w:val="right"/>
            </w:pPr>
          </w:p>
          <w:p w:rsidR="00541CA1" w:rsidRDefault="00541CA1" w:rsidP="000D4D93">
            <w:pPr>
              <w:jc w:val="right"/>
            </w:pPr>
          </w:p>
          <w:p w:rsidR="00541CA1" w:rsidRDefault="00541CA1" w:rsidP="000D4D93">
            <w:pPr>
              <w:jc w:val="right"/>
            </w:pPr>
          </w:p>
          <w:p w:rsidR="009A1494" w:rsidRDefault="009A1494" w:rsidP="009A1494">
            <w:pPr>
              <w:jc w:val="center"/>
            </w:pPr>
            <w:r>
              <w:t xml:space="preserve">                                                                   </w:t>
            </w:r>
          </w:p>
          <w:p w:rsidR="009A1494" w:rsidRDefault="009A1494" w:rsidP="009A1494">
            <w:pPr>
              <w:jc w:val="center"/>
            </w:pPr>
          </w:p>
          <w:p w:rsidR="009A1494" w:rsidRDefault="009A1494" w:rsidP="009A1494">
            <w:pPr>
              <w:jc w:val="center"/>
            </w:pPr>
          </w:p>
          <w:p w:rsidR="009A1494" w:rsidRDefault="009A1494" w:rsidP="009A1494">
            <w:pPr>
              <w:jc w:val="center"/>
            </w:pPr>
          </w:p>
          <w:p w:rsidR="009A1494" w:rsidRDefault="009A1494" w:rsidP="009A1494">
            <w:pPr>
              <w:jc w:val="center"/>
            </w:pPr>
          </w:p>
          <w:p w:rsidR="009A1494" w:rsidRDefault="009A1494" w:rsidP="009A1494">
            <w:pPr>
              <w:jc w:val="center"/>
            </w:pPr>
          </w:p>
          <w:p w:rsidR="009A1494" w:rsidRDefault="009A1494" w:rsidP="009A1494">
            <w:pPr>
              <w:jc w:val="center"/>
            </w:pPr>
          </w:p>
          <w:p w:rsidR="00541CA1" w:rsidRDefault="009A1494" w:rsidP="009A1494">
            <w:pPr>
              <w:jc w:val="center"/>
            </w:pPr>
            <w:r>
              <w:t xml:space="preserve">                                        </w:t>
            </w:r>
            <w:r w:rsidR="00C94930">
              <w:t xml:space="preserve">                                   Автор программы</w:t>
            </w:r>
            <w:r w:rsidR="00541CA1" w:rsidRPr="004F26EA">
              <w:t>:</w:t>
            </w:r>
          </w:p>
          <w:p w:rsidR="009A1494" w:rsidRDefault="001B03BD" w:rsidP="001B03BD">
            <w:pPr>
              <w:jc w:val="center"/>
            </w:pPr>
            <w:r>
              <w:t xml:space="preserve">                                                                                                     </w:t>
            </w:r>
            <w:r w:rsidR="009A1494">
              <w:t>Романцова Светлана Алексеевна</w:t>
            </w:r>
          </w:p>
          <w:p w:rsidR="009A1494" w:rsidRPr="004F26EA" w:rsidRDefault="009A1494" w:rsidP="009A1494">
            <w:pPr>
              <w:jc w:val="center"/>
            </w:pPr>
            <w:r>
              <w:t xml:space="preserve">                                                                  воспитатель</w:t>
            </w:r>
          </w:p>
          <w:p w:rsidR="00541CA1" w:rsidRPr="009D257D" w:rsidRDefault="00541CA1" w:rsidP="000D4D93">
            <w:pPr>
              <w:jc w:val="right"/>
              <w:rPr>
                <w:u w:val="single"/>
              </w:rPr>
            </w:pPr>
          </w:p>
          <w:p w:rsidR="00541CA1" w:rsidRPr="009D257D" w:rsidRDefault="00541CA1" w:rsidP="000D4D93">
            <w:pPr>
              <w:jc w:val="right"/>
              <w:rPr>
                <w:u w:val="single"/>
              </w:rPr>
            </w:pPr>
          </w:p>
          <w:p w:rsidR="00541CA1" w:rsidRDefault="00541CA1" w:rsidP="000D4D93">
            <w:pPr>
              <w:jc w:val="center"/>
            </w:pPr>
          </w:p>
          <w:p w:rsidR="00541CA1" w:rsidRDefault="00541CA1" w:rsidP="000D4D93">
            <w:pPr>
              <w:jc w:val="center"/>
            </w:pPr>
          </w:p>
          <w:p w:rsidR="00541CA1" w:rsidRPr="004F26EA" w:rsidRDefault="00541CA1" w:rsidP="00D65DB6">
            <w:pPr>
              <w:jc w:val="center"/>
            </w:pPr>
            <w:r w:rsidRPr="004F26EA">
              <w:t>г. Саров</w:t>
            </w:r>
          </w:p>
          <w:p w:rsidR="00541CA1" w:rsidRPr="004F26EA" w:rsidRDefault="009A1494" w:rsidP="00D65DB6">
            <w:pPr>
              <w:tabs>
                <w:tab w:val="left" w:pos="284"/>
              </w:tabs>
              <w:jc w:val="center"/>
            </w:pPr>
            <w:r>
              <w:t>2013</w:t>
            </w:r>
          </w:p>
        </w:tc>
        <w:bookmarkStart w:id="0" w:name="_GoBack"/>
        <w:bookmarkEnd w:id="0"/>
      </w:tr>
    </w:tbl>
    <w:p w:rsidR="00541CA1" w:rsidRDefault="00541CA1" w:rsidP="00541CA1">
      <w:pPr>
        <w:jc w:val="center"/>
        <w:rPr>
          <w:b/>
        </w:rPr>
      </w:pPr>
      <w:r w:rsidRPr="00E84FFB">
        <w:rPr>
          <w:b/>
        </w:rPr>
        <w:lastRenderedPageBreak/>
        <w:t>Пояснительная записка</w:t>
      </w:r>
    </w:p>
    <w:p w:rsidR="00DE0274" w:rsidRPr="00DE0274" w:rsidRDefault="005335D5" w:rsidP="00DE0274">
      <w:r>
        <w:rPr>
          <w:b/>
        </w:rPr>
        <w:t xml:space="preserve">     </w:t>
      </w:r>
      <w:r w:rsidR="00DE0274" w:rsidRPr="00DE0274">
        <w:t>Одно из направлений отечественной педагогики сегодня обращено к духовно-нравственным це</w:t>
      </w:r>
      <w:r w:rsidR="00DE0274" w:rsidRPr="00DE0274">
        <w:t>н</w:t>
      </w:r>
      <w:r w:rsidR="00DE0274" w:rsidRPr="00DE0274">
        <w:t>ностям российского образования и воспитания. Это направление в настоящее время наиболее пе</w:t>
      </w:r>
      <w:r w:rsidR="00DE0274" w:rsidRPr="00DE0274">
        <w:t>р</w:t>
      </w:r>
      <w:r w:rsidR="00DE0274" w:rsidRPr="00DE0274">
        <w:t>спективно, поскольку связано с восстановлением традиций, уклада жизни, исторической прее</w:t>
      </w:r>
      <w:r w:rsidR="00DE0274" w:rsidRPr="00DE0274">
        <w:t>м</w:t>
      </w:r>
      <w:r w:rsidR="00DE0274" w:rsidRPr="00DE0274">
        <w:t>ственности поколений, сохранением, распространением и развитием национальной культуры и во</w:t>
      </w:r>
      <w:r w:rsidR="00DE0274" w:rsidRPr="00DE0274">
        <w:t>с</w:t>
      </w:r>
      <w:r w:rsidR="00DE0274" w:rsidRPr="00DE0274">
        <w:t>питанием бережного отношения к историческому наследию российского народа.  Именно этого так не достаёт в настоящее время в нашем современном обществе.</w:t>
      </w:r>
    </w:p>
    <w:p w:rsidR="00541CA1" w:rsidRPr="00541CA1" w:rsidRDefault="00185E5F" w:rsidP="00185E5F">
      <w:pPr>
        <w:jc w:val="both"/>
      </w:pPr>
      <w:r>
        <w:t xml:space="preserve">     Период дошкольного детства является одним из наиболее </w:t>
      </w:r>
      <w:proofErr w:type="gramStart"/>
      <w:r>
        <w:t>значимых</w:t>
      </w:r>
      <w:proofErr w:type="gramEnd"/>
      <w:r>
        <w:t xml:space="preserve"> в развитии ребёнка, так как именно в это время закладываются базовые качества личности, образующие устойчивую индивид</w:t>
      </w:r>
      <w:r>
        <w:t>у</w:t>
      </w:r>
      <w:r>
        <w:t>альность человека. Детская душа целостна, в ней нет раздвоения, искусственности, фальши, неи</w:t>
      </w:r>
      <w:r>
        <w:t>с</w:t>
      </w:r>
      <w:r>
        <w:t>кренности. Отношение детей к людям, к природе простодушно, непосредственно и сердечно</w:t>
      </w:r>
      <w:r w:rsidR="00DE0274">
        <w:t>.</w:t>
      </w:r>
      <w:r>
        <w:t xml:space="preserve"> </w:t>
      </w:r>
    </w:p>
    <w:p w:rsidR="000D4D93" w:rsidRDefault="000D4D93" w:rsidP="004C76EB">
      <w:pPr>
        <w:jc w:val="both"/>
        <w:rPr>
          <w:b/>
          <w:color w:val="000000"/>
        </w:rPr>
      </w:pPr>
    </w:p>
    <w:p w:rsidR="00541CA1" w:rsidRDefault="00541CA1" w:rsidP="004C76EB">
      <w:pPr>
        <w:jc w:val="both"/>
        <w:rPr>
          <w:b/>
          <w:color w:val="000000"/>
        </w:rPr>
      </w:pPr>
      <w:r w:rsidRPr="00E84FFB">
        <w:rPr>
          <w:b/>
          <w:color w:val="000000"/>
        </w:rPr>
        <w:t>Цель программы:</w:t>
      </w:r>
    </w:p>
    <w:p w:rsidR="00541CA1" w:rsidRDefault="004C76EB" w:rsidP="004C76EB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E03FD" w:rsidRPr="00AE03FD">
        <w:rPr>
          <w:color w:val="000000"/>
        </w:rPr>
        <w:t xml:space="preserve">Формирование </w:t>
      </w:r>
      <w:r w:rsidR="003A5854">
        <w:rPr>
          <w:color w:val="000000"/>
        </w:rPr>
        <w:t xml:space="preserve">базовой </w:t>
      </w:r>
      <w:r w:rsidR="00AE03FD" w:rsidRPr="00AE03FD">
        <w:rPr>
          <w:color w:val="000000"/>
        </w:rPr>
        <w:t>системы духовно-нравственных</w:t>
      </w:r>
      <w:r w:rsidR="003A5854">
        <w:rPr>
          <w:color w:val="000000"/>
        </w:rPr>
        <w:t xml:space="preserve"> ценностей с детьми  </w:t>
      </w:r>
      <w:r w:rsidR="00AE03FD" w:rsidRPr="00AE03FD">
        <w:rPr>
          <w:color w:val="000000"/>
        </w:rPr>
        <w:t xml:space="preserve"> в дошкольном обр</w:t>
      </w:r>
      <w:r w:rsidR="00AE03FD" w:rsidRPr="00AE03FD">
        <w:rPr>
          <w:color w:val="000000"/>
        </w:rPr>
        <w:t>а</w:t>
      </w:r>
      <w:r w:rsidR="00AE03FD" w:rsidRPr="00AE03FD">
        <w:rPr>
          <w:color w:val="000000"/>
        </w:rPr>
        <w:t>зовании.</w:t>
      </w:r>
    </w:p>
    <w:p w:rsidR="00541CA1" w:rsidRDefault="00541CA1" w:rsidP="004C76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u-RU"/>
        </w:rPr>
      </w:pPr>
      <w:r w:rsidRPr="00E84FFB">
        <w:rPr>
          <w:b/>
          <w:color w:val="000000"/>
          <w:lang w:val="ru-RU"/>
        </w:rPr>
        <w:t xml:space="preserve">Задачи: </w:t>
      </w:r>
    </w:p>
    <w:p w:rsidR="005335D5" w:rsidRDefault="005335D5" w:rsidP="005335D5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/>
          <w:lang w:eastAsia="en-US"/>
        </w:rPr>
      </w:pPr>
      <w:r w:rsidRPr="005335D5">
        <w:rPr>
          <w:color w:val="000000"/>
          <w:lang w:eastAsia="en-US"/>
        </w:rPr>
        <w:t>Заложить основы духовно-нравственной личности с активной жизненной позицией, спосо</w:t>
      </w:r>
      <w:r w:rsidRPr="005335D5">
        <w:rPr>
          <w:color w:val="000000"/>
          <w:lang w:eastAsia="en-US"/>
        </w:rPr>
        <w:t>б</w:t>
      </w:r>
      <w:r w:rsidRPr="005335D5">
        <w:rPr>
          <w:color w:val="000000"/>
          <w:lang w:eastAsia="en-US"/>
        </w:rPr>
        <w:t xml:space="preserve">ность к совершенству и гармоничному </w:t>
      </w:r>
      <w:r w:rsidR="001B03BD">
        <w:rPr>
          <w:color w:val="000000"/>
          <w:lang w:eastAsia="en-US"/>
        </w:rPr>
        <w:t>взаимодействию с другими людьми;</w:t>
      </w:r>
    </w:p>
    <w:p w:rsidR="001B03BD" w:rsidRDefault="005335D5" w:rsidP="001B03BD">
      <w:pPr>
        <w:pStyle w:val="a4"/>
        <w:numPr>
          <w:ilvl w:val="0"/>
          <w:numId w:val="7"/>
        </w:numPr>
        <w:rPr>
          <w:color w:val="000000"/>
          <w:lang w:eastAsia="en-US"/>
        </w:rPr>
      </w:pPr>
      <w:r w:rsidRPr="005335D5">
        <w:rPr>
          <w:color w:val="000000"/>
          <w:lang w:eastAsia="en-US"/>
        </w:rPr>
        <w:t>Содействовать воспитанию у детей нравственных качеств, стремления проявлять их в своем поведении;</w:t>
      </w:r>
    </w:p>
    <w:p w:rsidR="001B03BD" w:rsidRDefault="005335D5" w:rsidP="001B03BD">
      <w:pPr>
        <w:pStyle w:val="a4"/>
        <w:numPr>
          <w:ilvl w:val="0"/>
          <w:numId w:val="7"/>
        </w:numPr>
        <w:rPr>
          <w:color w:val="000000"/>
          <w:lang w:eastAsia="en-US"/>
        </w:rPr>
      </w:pPr>
      <w:r w:rsidRPr="001B03BD">
        <w:rPr>
          <w:color w:val="000000"/>
          <w:lang w:eastAsia="en-US"/>
        </w:rPr>
        <w:t>Учить различать добро и зло, хорошие и плохие поступки, прощать обиды, быть отзывч</w:t>
      </w:r>
      <w:r w:rsidRPr="001B03BD">
        <w:rPr>
          <w:color w:val="000000"/>
          <w:lang w:eastAsia="en-US"/>
        </w:rPr>
        <w:t>и</w:t>
      </w:r>
      <w:r w:rsidRPr="001B03BD">
        <w:rPr>
          <w:color w:val="000000"/>
          <w:lang w:eastAsia="en-US"/>
        </w:rPr>
        <w:t>выми, внимательными к сверстникам и старшим.</w:t>
      </w:r>
    </w:p>
    <w:p w:rsidR="005335D5" w:rsidRPr="001B03BD" w:rsidRDefault="005335D5" w:rsidP="001B03BD">
      <w:pPr>
        <w:pStyle w:val="a4"/>
        <w:numPr>
          <w:ilvl w:val="0"/>
          <w:numId w:val="7"/>
        </w:numPr>
        <w:rPr>
          <w:color w:val="000000"/>
          <w:lang w:eastAsia="en-US"/>
        </w:rPr>
      </w:pPr>
      <w:r w:rsidRPr="001B03BD">
        <w:rPr>
          <w:color w:val="000000"/>
          <w:lang w:eastAsia="en-US"/>
        </w:rPr>
        <w:t xml:space="preserve"> Создать условия и вызвать желание совершать хорошие поступки, творить добро.</w:t>
      </w:r>
    </w:p>
    <w:p w:rsidR="00BE4B86" w:rsidRPr="00BE4B86" w:rsidRDefault="00BE4B86" w:rsidP="004C76EB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lang w:val="ru-RU"/>
        </w:rPr>
      </w:pPr>
    </w:p>
    <w:p w:rsidR="00541CA1" w:rsidRDefault="00AE03FD" w:rsidP="00DE0274">
      <w:pPr>
        <w:jc w:val="center"/>
        <w:rPr>
          <w:b/>
        </w:rPr>
      </w:pPr>
      <w:r w:rsidRPr="00AE03FD">
        <w:rPr>
          <w:b/>
        </w:rPr>
        <w:t>Концептуальная основа программы</w:t>
      </w:r>
      <w:r>
        <w:rPr>
          <w:b/>
        </w:rPr>
        <w:t>.</w:t>
      </w:r>
    </w:p>
    <w:p w:rsidR="00AE03FD" w:rsidRDefault="004C76EB" w:rsidP="004C76EB">
      <w:pPr>
        <w:jc w:val="both"/>
      </w:pPr>
      <w:r>
        <w:t xml:space="preserve">     </w:t>
      </w:r>
      <w:r w:rsidR="003A5854">
        <w:t>Сердцевину программы</w:t>
      </w:r>
      <w:r w:rsidRPr="004C76EB">
        <w:t xml:space="preserve"> составляют ценности культуры. Для маленького ребенка более понятн</w:t>
      </w:r>
      <w:r w:rsidRPr="004C76EB">
        <w:t>ы</w:t>
      </w:r>
      <w:r w:rsidRPr="004C76EB">
        <w:t>ми являются близкие, родные, традиционные ценности, поэтому в программу заложено широкое знакомство детей с изустной литературой. Дошедший до нас фольклор нашего народа является хр</w:t>
      </w:r>
      <w:r w:rsidRPr="004C76EB">
        <w:t>а</w:t>
      </w:r>
      <w:r w:rsidRPr="004C76EB">
        <w:t>нителем отечественного языка, что само по себе уже представляет большую ценность. Мудрые п</w:t>
      </w:r>
      <w:r w:rsidRPr="004C76EB">
        <w:t>о</w:t>
      </w:r>
      <w:r w:rsidRPr="004C76EB">
        <w:t xml:space="preserve">словицы и умные загадки, хороводные игры, песенки и </w:t>
      </w:r>
      <w:proofErr w:type="spellStart"/>
      <w:r w:rsidRPr="004C76EB">
        <w:t>потешки</w:t>
      </w:r>
      <w:proofErr w:type="spellEnd"/>
      <w:r w:rsidRPr="004C76EB">
        <w:t>, былины, поучительные сказы и сказки, лучшие образцы литературных текстов классиков русской литературы, картины наших в</w:t>
      </w:r>
      <w:r w:rsidRPr="004C76EB">
        <w:t>ы</w:t>
      </w:r>
      <w:r w:rsidRPr="004C76EB">
        <w:t>дающихся художников, музыкальные произведения русских композиторов, родная песня и народная игрушка помогают дошкольникам лучше понять и принять ценности родной культуры.</w:t>
      </w:r>
    </w:p>
    <w:p w:rsidR="005335D5" w:rsidRDefault="005335D5" w:rsidP="00DE0274">
      <w:pPr>
        <w:jc w:val="center"/>
      </w:pPr>
    </w:p>
    <w:p w:rsidR="00370B32" w:rsidRPr="00DE0274" w:rsidRDefault="00DE0274" w:rsidP="00DE0274">
      <w:pPr>
        <w:jc w:val="center"/>
        <w:rPr>
          <w:b/>
        </w:rPr>
      </w:pPr>
      <w:r w:rsidRPr="00DE0274">
        <w:rPr>
          <w:b/>
        </w:rPr>
        <w:t>Структура занятий</w:t>
      </w:r>
      <w:r>
        <w:rPr>
          <w:b/>
        </w:rPr>
        <w:t>.</w:t>
      </w:r>
    </w:p>
    <w:p w:rsidR="00944A1C" w:rsidRDefault="009A1494" w:rsidP="00370B32">
      <w:pPr>
        <w:jc w:val="both"/>
      </w:pPr>
      <w:r>
        <w:t>Программа предназначена для детей младшего дошкольного возраста.</w:t>
      </w:r>
    </w:p>
    <w:p w:rsidR="009A1494" w:rsidRDefault="009A1494" w:rsidP="00370B32">
      <w:pPr>
        <w:jc w:val="both"/>
      </w:pPr>
      <w:r>
        <w:t xml:space="preserve">Занятия проводятся с подгруппой воспитанников </w:t>
      </w:r>
      <w:proofErr w:type="gramStart"/>
      <w:r>
        <w:t xml:space="preserve">( </w:t>
      </w:r>
      <w:proofErr w:type="gramEnd"/>
      <w:r>
        <w:t>от 5 до 12 детей), 2 раза в месяц.</w:t>
      </w:r>
    </w:p>
    <w:p w:rsidR="009A1494" w:rsidRDefault="009A1494" w:rsidP="00370B32">
      <w:pPr>
        <w:jc w:val="both"/>
      </w:pPr>
      <w:r>
        <w:t>Продолжительность занятий 15 минут.</w:t>
      </w:r>
    </w:p>
    <w:p w:rsidR="00B02C18" w:rsidRDefault="00DE0274" w:rsidP="00DE0274">
      <w:pPr>
        <w:jc w:val="center"/>
        <w:rPr>
          <w:b/>
        </w:rPr>
      </w:pPr>
      <w:r w:rsidRPr="00DE0274">
        <w:rPr>
          <w:b/>
        </w:rPr>
        <w:t>Работа с родителями.</w:t>
      </w:r>
    </w:p>
    <w:p w:rsidR="00DE0274" w:rsidRPr="00DE0274" w:rsidRDefault="00DE0274" w:rsidP="00DE0274">
      <w:r>
        <w:t xml:space="preserve">     </w:t>
      </w:r>
      <w:r w:rsidRPr="00DE0274">
        <w:t>Работа с родителями является важным, ключевым элементом</w:t>
      </w:r>
      <w:r>
        <w:t xml:space="preserve"> в реализации данной программы. Осознавая тот факт, что решающую роль в духовно-нравственном развитии ребенка играет его с</w:t>
      </w:r>
      <w:r>
        <w:t>е</w:t>
      </w:r>
      <w:r>
        <w:t xml:space="preserve">мья, необходимо формировать единую систему </w:t>
      </w:r>
      <w:proofErr w:type="gramStart"/>
      <w:r>
        <w:t>ценностей</w:t>
      </w:r>
      <w:proofErr w:type="gramEnd"/>
      <w:r>
        <w:t xml:space="preserve"> как в семье, так и в ДОО.</w:t>
      </w:r>
    </w:p>
    <w:p w:rsidR="00B02C18" w:rsidRPr="00DE0274" w:rsidRDefault="00DE0274" w:rsidP="00370B32">
      <w:pPr>
        <w:jc w:val="both"/>
      </w:pPr>
      <w:r>
        <w:t xml:space="preserve">     </w:t>
      </w:r>
      <w:r w:rsidRPr="00DE0274">
        <w:t>С этой целью при ре</w:t>
      </w:r>
      <w:r>
        <w:t>ализации программы предусмотрена программа социального партнерства с семьями воспитанников.</w:t>
      </w:r>
    </w:p>
    <w:p w:rsidR="000D4D93" w:rsidRPr="000D4D93" w:rsidRDefault="000D4D93" w:rsidP="000D4D93">
      <w:pPr>
        <w:jc w:val="center"/>
        <w:rPr>
          <w:b/>
        </w:rPr>
      </w:pPr>
      <w:r w:rsidRPr="000D4D93">
        <w:rPr>
          <w:b/>
        </w:rPr>
        <w:t>Ожидаемые результаты:</w:t>
      </w:r>
    </w:p>
    <w:p w:rsidR="00DE0274" w:rsidRDefault="00DE0274" w:rsidP="000D4D93">
      <w:pPr>
        <w:pStyle w:val="a4"/>
        <w:numPr>
          <w:ilvl w:val="0"/>
          <w:numId w:val="6"/>
        </w:numPr>
        <w:jc w:val="both"/>
      </w:pPr>
      <w:r>
        <w:t>Развитие способности чувствовать окружающий мир и проявлять к нему свое доброе отнош</w:t>
      </w:r>
      <w:r>
        <w:t>е</w:t>
      </w:r>
      <w:r>
        <w:t>ние.</w:t>
      </w:r>
    </w:p>
    <w:p w:rsidR="00DE0274" w:rsidRDefault="00DE0274" w:rsidP="000D4D93">
      <w:pPr>
        <w:pStyle w:val="a4"/>
        <w:numPr>
          <w:ilvl w:val="0"/>
          <w:numId w:val="6"/>
        </w:numPr>
        <w:jc w:val="both"/>
      </w:pPr>
      <w:r>
        <w:t>Формирование коммуникативных умений (умение слышать друг друга, проявлять свое отн</w:t>
      </w:r>
      <w:r>
        <w:t>о</w:t>
      </w:r>
      <w:r>
        <w:t xml:space="preserve">шение к </w:t>
      </w:r>
      <w:proofErr w:type="gramStart"/>
      <w:r>
        <w:t>услышанному</w:t>
      </w:r>
      <w:proofErr w:type="gramEnd"/>
      <w:r>
        <w:t>).</w:t>
      </w:r>
    </w:p>
    <w:p w:rsidR="00DE0274" w:rsidRDefault="00DE0274" w:rsidP="000D4D93">
      <w:pPr>
        <w:pStyle w:val="a4"/>
        <w:numPr>
          <w:ilvl w:val="0"/>
          <w:numId w:val="6"/>
        </w:numPr>
        <w:jc w:val="both"/>
      </w:pPr>
      <w:r>
        <w:t>Первоначальное восприятие ближайшей социокультурной среды и деятельности в ней чел</w:t>
      </w:r>
      <w:r>
        <w:t>о</w:t>
      </w:r>
      <w:r>
        <w:t>века.</w:t>
      </w:r>
    </w:p>
    <w:p w:rsidR="00DE0274" w:rsidRDefault="00DE0274" w:rsidP="000D4D93">
      <w:pPr>
        <w:pStyle w:val="a4"/>
        <w:numPr>
          <w:ilvl w:val="0"/>
          <w:numId w:val="6"/>
        </w:numPr>
        <w:jc w:val="both"/>
      </w:pPr>
      <w:r>
        <w:t>Развитие способности следовать нравственным нормам и правилам, способности чувствовать эмоциональное состояние окружающих и быть благодарными, заботливыми и внимательными к близким людям.</w:t>
      </w:r>
    </w:p>
    <w:p w:rsidR="001B03BD" w:rsidRDefault="00DE0274" w:rsidP="001B03BD">
      <w:pPr>
        <w:pStyle w:val="a4"/>
        <w:numPr>
          <w:ilvl w:val="0"/>
          <w:numId w:val="6"/>
        </w:numPr>
        <w:jc w:val="both"/>
      </w:pPr>
      <w:r>
        <w:t>Развитие навыков познавательного и личностного общения.</w:t>
      </w:r>
    </w:p>
    <w:p w:rsidR="00B02C18" w:rsidRPr="00C859ED" w:rsidRDefault="00B02C18" w:rsidP="001B03BD">
      <w:pPr>
        <w:pStyle w:val="a4"/>
        <w:jc w:val="center"/>
        <w:rPr>
          <w:sz w:val="28"/>
        </w:rPr>
      </w:pPr>
      <w:r w:rsidRPr="00C859ED">
        <w:rPr>
          <w:b/>
          <w:color w:val="000000"/>
          <w:sz w:val="28"/>
        </w:rPr>
        <w:lastRenderedPageBreak/>
        <w:t>Тематический план занятий на 2013 – 2014 учебный год.</w:t>
      </w:r>
    </w:p>
    <w:p w:rsidR="00B02C18" w:rsidRPr="00C859ED" w:rsidRDefault="00B02C18" w:rsidP="001B03BD">
      <w:pPr>
        <w:jc w:val="center"/>
        <w:rPr>
          <w:sz w:val="28"/>
        </w:rPr>
      </w:pPr>
    </w:p>
    <w:tbl>
      <w:tblPr>
        <w:tblStyle w:val="a5"/>
        <w:tblpPr w:leftFromText="180" w:rightFromText="180" w:vertAnchor="text" w:horzAnchor="margin" w:tblpY="80"/>
        <w:tblW w:w="10881" w:type="dxa"/>
        <w:tblLook w:val="04A0" w:firstRow="1" w:lastRow="0" w:firstColumn="1" w:lastColumn="0" w:noHBand="0" w:noVBand="1"/>
      </w:tblPr>
      <w:tblGrid>
        <w:gridCol w:w="1263"/>
        <w:gridCol w:w="2250"/>
        <w:gridCol w:w="7368"/>
      </w:tblGrid>
      <w:tr w:rsidR="00185E5F" w:rsidRPr="00D65DB6" w:rsidTr="00AD6F83">
        <w:trPr>
          <w:trHeight w:val="416"/>
        </w:trPr>
        <w:tc>
          <w:tcPr>
            <w:tcW w:w="1263" w:type="dxa"/>
            <w:vAlign w:val="center"/>
          </w:tcPr>
          <w:p w:rsidR="00185E5F" w:rsidRPr="00D65DB6" w:rsidRDefault="00185E5F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250" w:type="dxa"/>
            <w:vAlign w:val="center"/>
          </w:tcPr>
          <w:p w:rsidR="00185E5F" w:rsidRPr="00D65DB6" w:rsidRDefault="00185E5F" w:rsidP="00AD6F8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ru-RU"/>
              </w:rPr>
            </w:pPr>
            <w:r w:rsidRPr="00D65DB6">
              <w:rPr>
                <w:b/>
                <w:color w:val="000000"/>
                <w:sz w:val="22"/>
                <w:szCs w:val="22"/>
                <w:lang w:val="ru-RU"/>
              </w:rPr>
              <w:t>Тема занятия</w:t>
            </w:r>
          </w:p>
        </w:tc>
        <w:tc>
          <w:tcPr>
            <w:tcW w:w="7368" w:type="dxa"/>
            <w:vAlign w:val="center"/>
          </w:tcPr>
          <w:p w:rsidR="00185E5F" w:rsidRPr="00D65DB6" w:rsidRDefault="00185E5F" w:rsidP="00AD6F8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ru-RU"/>
              </w:rPr>
            </w:pPr>
            <w:r w:rsidRPr="00D65DB6">
              <w:rPr>
                <w:b/>
                <w:color w:val="000000"/>
                <w:sz w:val="22"/>
                <w:szCs w:val="22"/>
                <w:lang w:val="ru-RU"/>
              </w:rPr>
              <w:t>Цель</w:t>
            </w:r>
          </w:p>
        </w:tc>
      </w:tr>
      <w:tr w:rsidR="00D65DB6" w:rsidRPr="00D65DB6" w:rsidTr="00AD6F83">
        <w:trPr>
          <w:trHeight w:val="495"/>
        </w:trPr>
        <w:tc>
          <w:tcPr>
            <w:tcW w:w="1263" w:type="dxa"/>
            <w:vMerge w:val="restart"/>
            <w:vAlign w:val="center"/>
          </w:tcPr>
          <w:p w:rsidR="00D65DB6" w:rsidRPr="00D65DB6" w:rsidRDefault="00D65DB6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9618" w:type="dxa"/>
            <w:gridSpan w:val="2"/>
            <w:tcBorders>
              <w:left w:val="nil"/>
            </w:tcBorders>
          </w:tcPr>
          <w:p w:rsidR="00D65DB6" w:rsidRPr="00D65DB6" w:rsidRDefault="00D65DB6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«Любимое имя»</w:t>
            </w:r>
          </w:p>
          <w:p w:rsidR="00D65DB6" w:rsidRPr="00D65DB6" w:rsidRDefault="00D65DB6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Первоначальное знакомство с социокультурной категорией «Имя».</w:t>
            </w:r>
          </w:p>
          <w:p w:rsidR="00D65DB6" w:rsidRPr="00D65DB6" w:rsidRDefault="00D65DB6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Развитие чувства самооценки ребёнка.</w:t>
            </w:r>
          </w:p>
        </w:tc>
      </w:tr>
      <w:tr w:rsidR="00D65DB6" w:rsidRPr="00D65DB6" w:rsidTr="00AD6F83">
        <w:trPr>
          <w:trHeight w:val="915"/>
        </w:trPr>
        <w:tc>
          <w:tcPr>
            <w:tcW w:w="1263" w:type="dxa"/>
            <w:vMerge/>
            <w:vAlign w:val="center"/>
          </w:tcPr>
          <w:p w:rsidR="00D65DB6" w:rsidRPr="00D65DB6" w:rsidRDefault="00D65DB6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D65DB6" w:rsidRDefault="00D65DB6" w:rsidP="00AD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65DB6">
              <w:rPr>
                <w:sz w:val="22"/>
                <w:szCs w:val="22"/>
              </w:rPr>
              <w:t>Тайна моего им</w:t>
            </w:r>
            <w:r w:rsidRPr="00D65DB6">
              <w:rPr>
                <w:sz w:val="22"/>
                <w:szCs w:val="22"/>
              </w:rPr>
              <w:t>е</w:t>
            </w:r>
            <w:r w:rsidRPr="00D65DB6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»</w:t>
            </w:r>
          </w:p>
          <w:p w:rsidR="00E56031" w:rsidRDefault="00E56031" w:rsidP="00AD6F83">
            <w:pPr>
              <w:rPr>
                <w:sz w:val="22"/>
                <w:szCs w:val="22"/>
              </w:rPr>
            </w:pPr>
          </w:p>
          <w:p w:rsidR="00E56031" w:rsidRPr="00D65DB6" w:rsidRDefault="00E56031" w:rsidP="00AD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56031">
              <w:rPr>
                <w:sz w:val="22"/>
                <w:szCs w:val="22"/>
              </w:rPr>
              <w:t>Мой внут</w:t>
            </w:r>
            <w:r>
              <w:rPr>
                <w:sz w:val="22"/>
                <w:szCs w:val="22"/>
              </w:rPr>
              <w:t>ренний мир»</w:t>
            </w:r>
          </w:p>
        </w:tc>
        <w:tc>
          <w:tcPr>
            <w:tcW w:w="7368" w:type="dxa"/>
          </w:tcPr>
          <w:p w:rsidR="00D65DB6" w:rsidRPr="00E56031" w:rsidRDefault="00D65DB6" w:rsidP="00AD6F83">
            <w:pPr>
              <w:pStyle w:val="a4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E56031">
              <w:rPr>
                <w:sz w:val="22"/>
                <w:szCs w:val="22"/>
              </w:rPr>
              <w:t>Воспитание уважительного отношения к имени человека.</w:t>
            </w:r>
          </w:p>
          <w:p w:rsidR="00E56031" w:rsidRDefault="00E56031" w:rsidP="00AD6F83">
            <w:pPr>
              <w:jc w:val="both"/>
              <w:rPr>
                <w:sz w:val="22"/>
                <w:szCs w:val="22"/>
              </w:rPr>
            </w:pPr>
          </w:p>
          <w:p w:rsidR="00E56031" w:rsidRPr="00E56031" w:rsidRDefault="00E56031" w:rsidP="00AD6F83">
            <w:pPr>
              <w:pStyle w:val="a4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E56031">
              <w:rPr>
                <w:sz w:val="22"/>
                <w:szCs w:val="22"/>
              </w:rPr>
              <w:t>Учить различать свои индивидуальные особенности (внешность, лицо, п</w:t>
            </w:r>
            <w:r w:rsidRPr="00E56031">
              <w:rPr>
                <w:sz w:val="22"/>
                <w:szCs w:val="22"/>
              </w:rPr>
              <w:t>о</w:t>
            </w:r>
            <w:r w:rsidRPr="00E56031">
              <w:rPr>
                <w:sz w:val="22"/>
                <w:szCs w:val="22"/>
              </w:rPr>
              <w:t>ходка, пол).</w:t>
            </w:r>
          </w:p>
        </w:tc>
      </w:tr>
      <w:tr w:rsidR="00D65DB6" w:rsidRPr="00D65DB6" w:rsidTr="00AD6F83">
        <w:trPr>
          <w:trHeight w:val="480"/>
        </w:trPr>
        <w:tc>
          <w:tcPr>
            <w:tcW w:w="1263" w:type="dxa"/>
            <w:vMerge w:val="restart"/>
            <w:vAlign w:val="center"/>
          </w:tcPr>
          <w:p w:rsidR="00D65DB6" w:rsidRPr="00D65DB6" w:rsidRDefault="00D65DB6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9618" w:type="dxa"/>
            <w:gridSpan w:val="2"/>
            <w:tcBorders>
              <w:left w:val="nil"/>
            </w:tcBorders>
          </w:tcPr>
          <w:p w:rsidR="00D65DB6" w:rsidRPr="00D65DB6" w:rsidRDefault="00D65DB6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оя семья</w:t>
            </w:r>
            <w:r w:rsidRPr="00D65DB6">
              <w:rPr>
                <w:sz w:val="22"/>
                <w:szCs w:val="22"/>
              </w:rPr>
              <w:t>»</w:t>
            </w:r>
          </w:p>
          <w:p w:rsidR="00D65DB6" w:rsidRPr="00D65DB6" w:rsidRDefault="00D65DB6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Дать детям понятие об отчем доме, семье.</w:t>
            </w:r>
          </w:p>
        </w:tc>
      </w:tr>
      <w:tr w:rsidR="00E56031" w:rsidRPr="00D65DB6" w:rsidTr="00AD6F83">
        <w:trPr>
          <w:trHeight w:val="264"/>
        </w:trPr>
        <w:tc>
          <w:tcPr>
            <w:tcW w:w="1263" w:type="dxa"/>
            <w:vMerge/>
            <w:vAlign w:val="center"/>
          </w:tcPr>
          <w:p w:rsidR="00E56031" w:rsidRPr="00D65DB6" w:rsidRDefault="00E56031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  <w:bottom w:val="nil"/>
            </w:tcBorders>
          </w:tcPr>
          <w:p w:rsidR="00E56031" w:rsidRPr="00D65DB6" w:rsidRDefault="00E56031" w:rsidP="00AD6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8" w:type="dxa"/>
            <w:tcBorders>
              <w:left w:val="nil"/>
              <w:bottom w:val="nil"/>
            </w:tcBorders>
          </w:tcPr>
          <w:p w:rsidR="00E56031" w:rsidRPr="00D65DB6" w:rsidRDefault="00E56031" w:rsidP="00AD6F83">
            <w:pPr>
              <w:jc w:val="both"/>
              <w:rPr>
                <w:sz w:val="22"/>
                <w:szCs w:val="22"/>
              </w:rPr>
            </w:pPr>
          </w:p>
        </w:tc>
      </w:tr>
      <w:tr w:rsidR="00D65DB6" w:rsidRPr="00D65DB6" w:rsidTr="00AD6F83">
        <w:trPr>
          <w:trHeight w:val="1065"/>
        </w:trPr>
        <w:tc>
          <w:tcPr>
            <w:tcW w:w="1263" w:type="dxa"/>
            <w:vMerge/>
            <w:vAlign w:val="center"/>
          </w:tcPr>
          <w:p w:rsidR="00D65DB6" w:rsidRPr="00D65DB6" w:rsidRDefault="00D65DB6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</w:tcPr>
          <w:p w:rsidR="00D65DB6" w:rsidRDefault="00D65DB6" w:rsidP="00AD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65DB6">
              <w:rPr>
                <w:sz w:val="22"/>
                <w:szCs w:val="22"/>
              </w:rPr>
              <w:t>С кем я ж</w:t>
            </w:r>
            <w:r w:rsidRPr="00D65DB6">
              <w:rPr>
                <w:sz w:val="22"/>
                <w:szCs w:val="22"/>
              </w:rPr>
              <w:t>и</w:t>
            </w:r>
            <w:r w:rsidRPr="00D65DB6">
              <w:rPr>
                <w:sz w:val="22"/>
                <w:szCs w:val="22"/>
              </w:rPr>
              <w:t>ву</w:t>
            </w:r>
            <w:r>
              <w:rPr>
                <w:sz w:val="22"/>
                <w:szCs w:val="22"/>
              </w:rPr>
              <w:t>»</w:t>
            </w:r>
          </w:p>
          <w:p w:rsidR="00E56031" w:rsidRDefault="00E56031" w:rsidP="00AD6F83">
            <w:pPr>
              <w:rPr>
                <w:sz w:val="22"/>
                <w:szCs w:val="22"/>
              </w:rPr>
            </w:pPr>
          </w:p>
          <w:p w:rsidR="00E56031" w:rsidRDefault="00E56031" w:rsidP="00AD6F83">
            <w:pPr>
              <w:rPr>
                <w:sz w:val="22"/>
                <w:szCs w:val="22"/>
              </w:rPr>
            </w:pPr>
          </w:p>
          <w:p w:rsidR="00E56031" w:rsidRPr="00D65DB6" w:rsidRDefault="00E56031" w:rsidP="00AD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мочка моя»</w:t>
            </w:r>
          </w:p>
        </w:tc>
        <w:tc>
          <w:tcPr>
            <w:tcW w:w="7368" w:type="dxa"/>
            <w:tcBorders>
              <w:top w:val="nil"/>
            </w:tcBorders>
          </w:tcPr>
          <w:p w:rsidR="00D65DB6" w:rsidRPr="00E56031" w:rsidRDefault="00D65DB6" w:rsidP="00AD6F83">
            <w:pPr>
              <w:pStyle w:val="a4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56031">
              <w:rPr>
                <w:sz w:val="22"/>
                <w:szCs w:val="22"/>
              </w:rPr>
              <w:t>Учить детей ценить хорошие отношения, получать радость от о</w:t>
            </w:r>
            <w:r w:rsidRPr="00E56031">
              <w:rPr>
                <w:sz w:val="22"/>
                <w:szCs w:val="22"/>
              </w:rPr>
              <w:t>б</w:t>
            </w:r>
            <w:r w:rsidRPr="00E56031">
              <w:rPr>
                <w:sz w:val="22"/>
                <w:szCs w:val="22"/>
              </w:rPr>
              <w:t xml:space="preserve">щения со </w:t>
            </w:r>
            <w:proofErr w:type="gramStart"/>
            <w:r w:rsidRPr="00E56031">
              <w:rPr>
                <w:sz w:val="22"/>
                <w:szCs w:val="22"/>
              </w:rPr>
              <w:t>своими</w:t>
            </w:r>
            <w:proofErr w:type="gramEnd"/>
            <w:r w:rsidRPr="00E56031">
              <w:rPr>
                <w:sz w:val="22"/>
                <w:szCs w:val="22"/>
              </w:rPr>
              <w:t xml:space="preserve"> близкими</w:t>
            </w:r>
            <w:r w:rsidR="00E56031" w:rsidRPr="00E56031">
              <w:rPr>
                <w:sz w:val="22"/>
                <w:szCs w:val="22"/>
              </w:rPr>
              <w:t>.</w:t>
            </w:r>
          </w:p>
          <w:p w:rsidR="00E56031" w:rsidRDefault="00E56031" w:rsidP="00AD6F83">
            <w:pPr>
              <w:jc w:val="both"/>
              <w:rPr>
                <w:sz w:val="22"/>
                <w:szCs w:val="22"/>
              </w:rPr>
            </w:pPr>
          </w:p>
          <w:p w:rsidR="00E56031" w:rsidRPr="00E56031" w:rsidRDefault="00E56031" w:rsidP="00AD6F83">
            <w:pPr>
              <w:pStyle w:val="a4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56031">
              <w:rPr>
                <w:sz w:val="22"/>
                <w:szCs w:val="22"/>
              </w:rPr>
              <w:t>Воспитывать у детей чувство глубокой любви и привязанности к самому близкому и родному – маме.</w:t>
            </w:r>
          </w:p>
        </w:tc>
      </w:tr>
      <w:tr w:rsidR="00E56031" w:rsidRPr="00D65DB6" w:rsidTr="00AD6F83">
        <w:trPr>
          <w:trHeight w:val="443"/>
        </w:trPr>
        <w:tc>
          <w:tcPr>
            <w:tcW w:w="1263" w:type="dxa"/>
            <w:vMerge w:val="restart"/>
            <w:vAlign w:val="center"/>
          </w:tcPr>
          <w:p w:rsidR="00E56031" w:rsidRPr="00D65DB6" w:rsidRDefault="00E56031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9618" w:type="dxa"/>
            <w:gridSpan w:val="2"/>
            <w:tcBorders>
              <w:left w:val="nil"/>
            </w:tcBorders>
          </w:tcPr>
          <w:p w:rsidR="00E56031" w:rsidRPr="00D65DB6" w:rsidRDefault="00E56031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«Доброе слово»</w:t>
            </w:r>
          </w:p>
          <w:p w:rsidR="00E56031" w:rsidRPr="00D65DB6" w:rsidRDefault="00E56031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Первоначальное знакомство с социокультурной категорией «Слово»</w:t>
            </w:r>
          </w:p>
          <w:p w:rsidR="00E56031" w:rsidRPr="00D65DB6" w:rsidRDefault="00E56031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Развитие умения проявлять доброе отношение к близким людям.</w:t>
            </w:r>
          </w:p>
        </w:tc>
      </w:tr>
      <w:tr w:rsidR="00E56031" w:rsidRPr="00D65DB6" w:rsidTr="00AD6F83">
        <w:trPr>
          <w:trHeight w:val="960"/>
        </w:trPr>
        <w:tc>
          <w:tcPr>
            <w:tcW w:w="1263" w:type="dxa"/>
            <w:vMerge/>
            <w:vAlign w:val="center"/>
          </w:tcPr>
          <w:p w:rsidR="00E56031" w:rsidRPr="00D65DB6" w:rsidRDefault="00E56031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E56031" w:rsidRDefault="00E56031" w:rsidP="00AD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56031">
              <w:rPr>
                <w:sz w:val="22"/>
                <w:szCs w:val="22"/>
              </w:rPr>
              <w:t>Давайте жить друж</w:t>
            </w:r>
            <w:r>
              <w:rPr>
                <w:sz w:val="22"/>
                <w:szCs w:val="22"/>
              </w:rPr>
              <w:t>но»</w:t>
            </w:r>
          </w:p>
          <w:p w:rsidR="00827FD3" w:rsidRDefault="00827FD3" w:rsidP="00AD6F83">
            <w:pPr>
              <w:rPr>
                <w:sz w:val="22"/>
                <w:szCs w:val="22"/>
              </w:rPr>
            </w:pPr>
          </w:p>
          <w:p w:rsidR="00827FD3" w:rsidRDefault="00827FD3" w:rsidP="00AD6F83">
            <w:pPr>
              <w:rPr>
                <w:sz w:val="22"/>
                <w:szCs w:val="22"/>
              </w:rPr>
            </w:pPr>
          </w:p>
          <w:p w:rsidR="00827FD3" w:rsidRDefault="00827FD3" w:rsidP="00AD6F83">
            <w:pPr>
              <w:rPr>
                <w:sz w:val="22"/>
                <w:szCs w:val="22"/>
              </w:rPr>
            </w:pPr>
          </w:p>
          <w:p w:rsidR="00827FD3" w:rsidRPr="00D65DB6" w:rsidRDefault="00827FD3" w:rsidP="00AD6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шенька в гостях у детей»</w:t>
            </w:r>
          </w:p>
        </w:tc>
        <w:tc>
          <w:tcPr>
            <w:tcW w:w="7368" w:type="dxa"/>
          </w:tcPr>
          <w:p w:rsidR="00E56031" w:rsidRPr="00E56031" w:rsidRDefault="00E56031" w:rsidP="00AD6F83">
            <w:pPr>
              <w:pStyle w:val="a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56031">
              <w:rPr>
                <w:sz w:val="22"/>
                <w:szCs w:val="22"/>
              </w:rPr>
              <w:t>Дать детям понятие о том, что такое дружба, кого называют друз</w:t>
            </w:r>
            <w:r w:rsidRPr="00E56031">
              <w:rPr>
                <w:sz w:val="22"/>
                <w:szCs w:val="22"/>
              </w:rPr>
              <w:t>ь</w:t>
            </w:r>
            <w:r w:rsidRPr="00E56031">
              <w:rPr>
                <w:sz w:val="22"/>
                <w:szCs w:val="22"/>
              </w:rPr>
              <w:t>ями, к</w:t>
            </w:r>
            <w:r w:rsidRPr="00E56031">
              <w:rPr>
                <w:sz w:val="22"/>
                <w:szCs w:val="22"/>
              </w:rPr>
              <w:t>а</w:t>
            </w:r>
            <w:r w:rsidRPr="00E56031">
              <w:rPr>
                <w:sz w:val="22"/>
                <w:szCs w:val="22"/>
              </w:rPr>
              <w:t>кими должны быть друзья.</w:t>
            </w:r>
          </w:p>
          <w:p w:rsidR="00E56031" w:rsidRDefault="00E56031" w:rsidP="00AD6F83">
            <w:pPr>
              <w:pStyle w:val="a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E56031">
              <w:rPr>
                <w:sz w:val="22"/>
                <w:szCs w:val="22"/>
              </w:rPr>
              <w:t>Побуждать проявлять внимание друг к другу, помогать совершать добрые поступки.</w:t>
            </w:r>
          </w:p>
          <w:p w:rsidR="00827FD3" w:rsidRDefault="00827FD3" w:rsidP="00AD6F83">
            <w:pPr>
              <w:jc w:val="both"/>
              <w:rPr>
                <w:sz w:val="22"/>
                <w:szCs w:val="22"/>
              </w:rPr>
            </w:pPr>
          </w:p>
          <w:p w:rsidR="00E56031" w:rsidRPr="00827FD3" w:rsidRDefault="00827FD3" w:rsidP="00AD6F83">
            <w:pPr>
              <w:pStyle w:val="a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27FD3">
              <w:rPr>
                <w:sz w:val="22"/>
                <w:szCs w:val="22"/>
              </w:rPr>
              <w:t>Обучение детей выполнению правил поведения в обществе</w:t>
            </w:r>
          </w:p>
          <w:p w:rsidR="00E56031" w:rsidRPr="00E56031" w:rsidRDefault="00E56031" w:rsidP="00AD6F83">
            <w:pPr>
              <w:jc w:val="both"/>
              <w:rPr>
                <w:sz w:val="22"/>
                <w:szCs w:val="22"/>
              </w:rPr>
            </w:pPr>
          </w:p>
        </w:tc>
      </w:tr>
      <w:tr w:rsidR="00827FD3" w:rsidRPr="00D65DB6" w:rsidTr="00AD6F83">
        <w:trPr>
          <w:trHeight w:val="443"/>
        </w:trPr>
        <w:tc>
          <w:tcPr>
            <w:tcW w:w="1263" w:type="dxa"/>
            <w:vMerge w:val="restart"/>
            <w:vAlign w:val="center"/>
          </w:tcPr>
          <w:p w:rsidR="00827FD3" w:rsidRPr="00D65DB6" w:rsidRDefault="00827FD3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9618" w:type="dxa"/>
            <w:gridSpan w:val="2"/>
            <w:tcBorders>
              <w:left w:val="nil"/>
            </w:tcBorders>
          </w:tcPr>
          <w:p w:rsidR="00827FD3" w:rsidRPr="00D65DB6" w:rsidRDefault="00827FD3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«Мир вокруг нас»</w:t>
            </w:r>
          </w:p>
          <w:p w:rsidR="00827FD3" w:rsidRPr="00D65DB6" w:rsidRDefault="00827FD3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Развивать интерес и любовь к природе, бережное отношение к ней.</w:t>
            </w:r>
          </w:p>
        </w:tc>
      </w:tr>
      <w:tr w:rsidR="00827FD3" w:rsidRPr="00D65DB6" w:rsidTr="00AD6F83">
        <w:trPr>
          <w:trHeight w:val="960"/>
        </w:trPr>
        <w:tc>
          <w:tcPr>
            <w:tcW w:w="1263" w:type="dxa"/>
            <w:vMerge/>
            <w:vAlign w:val="center"/>
          </w:tcPr>
          <w:p w:rsidR="00827FD3" w:rsidRPr="00D65DB6" w:rsidRDefault="00827FD3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827FD3" w:rsidRDefault="00827FD3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и младшие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ья»</w:t>
            </w:r>
          </w:p>
          <w:p w:rsidR="00827FD3" w:rsidRPr="00D65DB6" w:rsidRDefault="008A39AD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сные жители»</w:t>
            </w:r>
          </w:p>
        </w:tc>
        <w:tc>
          <w:tcPr>
            <w:tcW w:w="7368" w:type="dxa"/>
          </w:tcPr>
          <w:p w:rsidR="00827FD3" w:rsidRPr="008A39AD" w:rsidRDefault="00827FD3" w:rsidP="00AD6F83">
            <w:pPr>
              <w:pStyle w:val="a4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8A39AD">
              <w:rPr>
                <w:sz w:val="22"/>
                <w:szCs w:val="22"/>
              </w:rPr>
              <w:t>Уточнение и закрепление названий домашних животных.</w:t>
            </w:r>
          </w:p>
          <w:p w:rsidR="00827FD3" w:rsidRDefault="00827FD3" w:rsidP="00AD6F83">
            <w:pPr>
              <w:jc w:val="both"/>
              <w:rPr>
                <w:sz w:val="22"/>
                <w:szCs w:val="22"/>
              </w:rPr>
            </w:pPr>
          </w:p>
          <w:p w:rsidR="008A39AD" w:rsidRPr="008A39AD" w:rsidRDefault="008A39AD" w:rsidP="00AD6F83">
            <w:pPr>
              <w:pStyle w:val="a4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8A39AD">
              <w:rPr>
                <w:sz w:val="22"/>
                <w:szCs w:val="22"/>
              </w:rPr>
              <w:t xml:space="preserve">Дать представление о диких животных, познакомить с внешним видом </w:t>
            </w:r>
            <w:r>
              <w:rPr>
                <w:sz w:val="22"/>
                <w:szCs w:val="22"/>
              </w:rPr>
              <w:t>и их характерными особенностями.</w:t>
            </w:r>
          </w:p>
        </w:tc>
      </w:tr>
      <w:tr w:rsidR="008A39AD" w:rsidRPr="00D65DB6" w:rsidTr="00AD6F83">
        <w:trPr>
          <w:trHeight w:val="488"/>
        </w:trPr>
        <w:tc>
          <w:tcPr>
            <w:tcW w:w="1263" w:type="dxa"/>
            <w:vMerge w:val="restart"/>
            <w:vAlign w:val="center"/>
          </w:tcPr>
          <w:p w:rsidR="008A39AD" w:rsidRPr="00D65DB6" w:rsidRDefault="008A39AD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9618" w:type="dxa"/>
            <w:gridSpan w:val="2"/>
            <w:tcBorders>
              <w:left w:val="nil"/>
            </w:tcBorders>
          </w:tcPr>
          <w:p w:rsidR="008A39AD" w:rsidRPr="00D65DB6" w:rsidRDefault="008A39AD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«Ласковая песня»</w:t>
            </w:r>
          </w:p>
          <w:p w:rsidR="008A39AD" w:rsidRPr="00D65DB6" w:rsidRDefault="008A39AD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Первоначальное знакомство с социокультурной категорией «Песня».</w:t>
            </w:r>
          </w:p>
          <w:p w:rsidR="008A39AD" w:rsidRPr="00D65DB6" w:rsidRDefault="008A39AD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Развитие умения слушать друг друга</w:t>
            </w:r>
          </w:p>
        </w:tc>
      </w:tr>
      <w:tr w:rsidR="008A39AD" w:rsidRPr="00D65DB6" w:rsidTr="00AD6F83">
        <w:trPr>
          <w:trHeight w:val="915"/>
        </w:trPr>
        <w:tc>
          <w:tcPr>
            <w:tcW w:w="1263" w:type="dxa"/>
            <w:vMerge/>
            <w:vAlign w:val="center"/>
          </w:tcPr>
          <w:p w:rsidR="008A39AD" w:rsidRPr="00D65DB6" w:rsidRDefault="008A39AD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8A39AD" w:rsidRDefault="008A39AD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лыбельная п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я»</w:t>
            </w:r>
          </w:p>
          <w:p w:rsidR="008A39AD" w:rsidRDefault="008A39AD" w:rsidP="00AD6F83">
            <w:pPr>
              <w:jc w:val="both"/>
              <w:rPr>
                <w:sz w:val="22"/>
                <w:szCs w:val="22"/>
              </w:rPr>
            </w:pPr>
          </w:p>
          <w:p w:rsidR="008A39AD" w:rsidRPr="00D65DB6" w:rsidRDefault="008A39AD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мина песня»</w:t>
            </w:r>
          </w:p>
        </w:tc>
        <w:tc>
          <w:tcPr>
            <w:tcW w:w="7368" w:type="dxa"/>
          </w:tcPr>
          <w:p w:rsidR="008A39AD" w:rsidRPr="008A39AD" w:rsidRDefault="008A39AD" w:rsidP="00AD6F83">
            <w:pPr>
              <w:pStyle w:val="a4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8A39AD">
              <w:rPr>
                <w:sz w:val="22"/>
                <w:szCs w:val="22"/>
              </w:rPr>
              <w:t>Познакомить детей с фольклором русского народа.</w:t>
            </w:r>
          </w:p>
          <w:p w:rsidR="008A39AD" w:rsidRDefault="008A39AD" w:rsidP="00AD6F83">
            <w:pPr>
              <w:jc w:val="both"/>
              <w:rPr>
                <w:sz w:val="22"/>
                <w:szCs w:val="22"/>
              </w:rPr>
            </w:pPr>
          </w:p>
          <w:p w:rsidR="008A39AD" w:rsidRDefault="008A39AD" w:rsidP="00AD6F83">
            <w:pPr>
              <w:jc w:val="both"/>
              <w:rPr>
                <w:sz w:val="22"/>
                <w:szCs w:val="22"/>
              </w:rPr>
            </w:pPr>
          </w:p>
          <w:p w:rsidR="008A39AD" w:rsidRPr="008A39AD" w:rsidRDefault="008A39AD" w:rsidP="00AD6F83">
            <w:pPr>
              <w:pStyle w:val="a4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8A39AD">
              <w:rPr>
                <w:sz w:val="22"/>
                <w:szCs w:val="22"/>
              </w:rPr>
              <w:t>Воспитание чувства любви и благодарности к самому близкому ч</w:t>
            </w:r>
            <w:r w:rsidRPr="008A39AD">
              <w:rPr>
                <w:sz w:val="22"/>
                <w:szCs w:val="22"/>
              </w:rPr>
              <w:t>е</w:t>
            </w:r>
            <w:r w:rsidRPr="008A39AD">
              <w:rPr>
                <w:sz w:val="22"/>
                <w:szCs w:val="22"/>
              </w:rPr>
              <w:t>ловеку — матери.</w:t>
            </w:r>
          </w:p>
          <w:p w:rsidR="008A39AD" w:rsidRPr="008A39AD" w:rsidRDefault="008A39AD" w:rsidP="00AD6F83">
            <w:pPr>
              <w:jc w:val="both"/>
              <w:rPr>
                <w:sz w:val="22"/>
                <w:szCs w:val="22"/>
              </w:rPr>
            </w:pPr>
          </w:p>
        </w:tc>
      </w:tr>
      <w:tr w:rsidR="008A39AD" w:rsidRPr="00D65DB6" w:rsidTr="00AD6F83">
        <w:trPr>
          <w:trHeight w:val="593"/>
        </w:trPr>
        <w:tc>
          <w:tcPr>
            <w:tcW w:w="1263" w:type="dxa"/>
            <w:vMerge w:val="restart"/>
            <w:vAlign w:val="center"/>
          </w:tcPr>
          <w:p w:rsidR="008A39AD" w:rsidRPr="00D65DB6" w:rsidRDefault="008A39AD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9618" w:type="dxa"/>
            <w:gridSpan w:val="2"/>
            <w:tcBorders>
              <w:left w:val="nil"/>
            </w:tcBorders>
          </w:tcPr>
          <w:p w:rsidR="008A39AD" w:rsidRPr="00D65DB6" w:rsidRDefault="008A39AD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«Любимый образ»</w:t>
            </w:r>
          </w:p>
          <w:p w:rsidR="008A39AD" w:rsidRPr="00D65DB6" w:rsidRDefault="008A39AD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Первоначальное знакомство с социокультурной категорией «Образ». Фо</w:t>
            </w:r>
            <w:r w:rsidRPr="00D65DB6">
              <w:rPr>
                <w:sz w:val="22"/>
                <w:szCs w:val="22"/>
              </w:rPr>
              <w:t>р</w:t>
            </w:r>
            <w:r w:rsidRPr="00D65DB6">
              <w:rPr>
                <w:sz w:val="22"/>
                <w:szCs w:val="22"/>
              </w:rPr>
              <w:t>мирование способности понимать чувства других людей. Разв</w:t>
            </w:r>
            <w:r w:rsidRPr="00D65DB6">
              <w:rPr>
                <w:sz w:val="22"/>
                <w:szCs w:val="22"/>
              </w:rPr>
              <w:t>и</w:t>
            </w:r>
            <w:r w:rsidRPr="00D65DB6">
              <w:rPr>
                <w:sz w:val="22"/>
                <w:szCs w:val="22"/>
              </w:rPr>
              <w:t>тие умения проявлять доброе отношение к близким людям.</w:t>
            </w:r>
          </w:p>
        </w:tc>
      </w:tr>
      <w:tr w:rsidR="008A39AD" w:rsidRPr="00D65DB6" w:rsidTr="00AD6F83">
        <w:trPr>
          <w:trHeight w:val="810"/>
        </w:trPr>
        <w:tc>
          <w:tcPr>
            <w:tcW w:w="1263" w:type="dxa"/>
            <w:vMerge/>
            <w:vAlign w:val="center"/>
          </w:tcPr>
          <w:p w:rsidR="008A39AD" w:rsidRPr="00D65DB6" w:rsidRDefault="008A39AD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8A39AD" w:rsidRDefault="00C859ED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 солнышке те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о – при матушке добро»</w:t>
            </w:r>
          </w:p>
          <w:p w:rsidR="00C859ED" w:rsidRDefault="00C859ED" w:rsidP="00AD6F83">
            <w:pPr>
              <w:jc w:val="both"/>
              <w:rPr>
                <w:sz w:val="22"/>
                <w:szCs w:val="22"/>
              </w:rPr>
            </w:pPr>
          </w:p>
          <w:p w:rsidR="00C859ED" w:rsidRPr="00D65DB6" w:rsidRDefault="00C859ED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сенка для мамы»</w:t>
            </w:r>
          </w:p>
        </w:tc>
        <w:tc>
          <w:tcPr>
            <w:tcW w:w="7368" w:type="dxa"/>
          </w:tcPr>
          <w:p w:rsidR="008A39AD" w:rsidRPr="00C859ED" w:rsidRDefault="00C859ED" w:rsidP="00AD6F83">
            <w:pPr>
              <w:pStyle w:val="a4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859ED">
              <w:rPr>
                <w:sz w:val="22"/>
                <w:szCs w:val="22"/>
              </w:rPr>
              <w:t>Сформировать у детей представление, что мама является самым близким и светлым человеком в этом мире.</w:t>
            </w:r>
          </w:p>
          <w:p w:rsidR="00C859ED" w:rsidRDefault="00C859ED" w:rsidP="00AD6F83">
            <w:pPr>
              <w:jc w:val="both"/>
              <w:rPr>
                <w:sz w:val="22"/>
                <w:szCs w:val="22"/>
              </w:rPr>
            </w:pPr>
          </w:p>
          <w:p w:rsidR="00C859ED" w:rsidRDefault="00C859ED" w:rsidP="00AD6F83">
            <w:pPr>
              <w:jc w:val="both"/>
              <w:rPr>
                <w:sz w:val="22"/>
                <w:szCs w:val="22"/>
              </w:rPr>
            </w:pPr>
          </w:p>
          <w:p w:rsidR="00C859ED" w:rsidRPr="00C859ED" w:rsidRDefault="00C859ED" w:rsidP="00AD6F83">
            <w:pPr>
              <w:pStyle w:val="a4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859ED">
              <w:rPr>
                <w:sz w:val="22"/>
                <w:szCs w:val="22"/>
              </w:rPr>
              <w:t>Научить детей дарить маме радость, улыбку, песню.</w:t>
            </w:r>
          </w:p>
        </w:tc>
      </w:tr>
      <w:tr w:rsidR="00C859ED" w:rsidRPr="00D65DB6" w:rsidTr="00AD6F83">
        <w:trPr>
          <w:trHeight w:val="660"/>
        </w:trPr>
        <w:tc>
          <w:tcPr>
            <w:tcW w:w="1263" w:type="dxa"/>
            <w:vMerge w:val="restart"/>
            <w:vAlign w:val="center"/>
          </w:tcPr>
          <w:p w:rsidR="00C859ED" w:rsidRPr="00D65DB6" w:rsidRDefault="00C859ED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9618" w:type="dxa"/>
            <w:gridSpan w:val="2"/>
            <w:tcBorders>
              <w:left w:val="nil"/>
            </w:tcBorders>
          </w:tcPr>
          <w:p w:rsidR="00C859ED" w:rsidRPr="00D65DB6" w:rsidRDefault="00C859ED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«Образ света»</w:t>
            </w:r>
          </w:p>
          <w:p w:rsidR="00C859ED" w:rsidRPr="00D65DB6" w:rsidRDefault="00C859ED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Дальнейшее наполнение социокультурной категории «Образ».</w:t>
            </w:r>
          </w:p>
          <w:p w:rsidR="00C859ED" w:rsidRPr="00D65DB6" w:rsidRDefault="00C859ED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Развитие умения выражать свои добрые чувства. Развитие эмоци</w:t>
            </w:r>
            <w:r w:rsidRPr="00D65DB6">
              <w:rPr>
                <w:sz w:val="22"/>
                <w:szCs w:val="22"/>
              </w:rPr>
              <w:t>о</w:t>
            </w:r>
            <w:r w:rsidRPr="00D65DB6">
              <w:rPr>
                <w:sz w:val="22"/>
                <w:szCs w:val="22"/>
              </w:rPr>
              <w:t>нальной сферы ребёнка.</w:t>
            </w:r>
          </w:p>
        </w:tc>
      </w:tr>
      <w:tr w:rsidR="00C859ED" w:rsidRPr="00D65DB6" w:rsidTr="00AD6F83">
        <w:trPr>
          <w:trHeight w:val="750"/>
        </w:trPr>
        <w:tc>
          <w:tcPr>
            <w:tcW w:w="1263" w:type="dxa"/>
            <w:vMerge/>
            <w:vAlign w:val="center"/>
          </w:tcPr>
          <w:p w:rsidR="00C859ED" w:rsidRPr="00D65DB6" w:rsidRDefault="00C859ED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C859ED" w:rsidRDefault="00C859ED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ышко</w:t>
            </w:r>
            <w:r w:rsidR="00AD6F83">
              <w:rPr>
                <w:sz w:val="22"/>
                <w:szCs w:val="22"/>
              </w:rPr>
              <w:t>»</w:t>
            </w:r>
          </w:p>
          <w:p w:rsidR="00AD6F83" w:rsidRDefault="00AD6F83" w:rsidP="00AD6F83">
            <w:pPr>
              <w:jc w:val="both"/>
              <w:rPr>
                <w:sz w:val="22"/>
                <w:szCs w:val="22"/>
              </w:rPr>
            </w:pPr>
          </w:p>
          <w:p w:rsidR="00AD6F83" w:rsidRDefault="00AD6F83" w:rsidP="00AD6F83">
            <w:pPr>
              <w:jc w:val="both"/>
              <w:rPr>
                <w:sz w:val="22"/>
                <w:szCs w:val="22"/>
              </w:rPr>
            </w:pPr>
          </w:p>
          <w:p w:rsidR="00AD6F83" w:rsidRDefault="00AD6F83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Свет солнца»</w:t>
            </w:r>
          </w:p>
          <w:p w:rsidR="00AD6F83" w:rsidRPr="00D65DB6" w:rsidRDefault="00AD6F83" w:rsidP="00AD6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8" w:type="dxa"/>
          </w:tcPr>
          <w:p w:rsidR="00C859ED" w:rsidRPr="00AD6F83" w:rsidRDefault="00AD6F83" w:rsidP="00AD6F83">
            <w:pPr>
              <w:pStyle w:val="a4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AD6F83">
              <w:rPr>
                <w:sz w:val="22"/>
                <w:szCs w:val="22"/>
              </w:rPr>
              <w:lastRenderedPageBreak/>
              <w:t>Сформировать представления детей об образе солнца, которое д</w:t>
            </w:r>
            <w:r w:rsidRPr="00AD6F83">
              <w:rPr>
                <w:sz w:val="22"/>
                <w:szCs w:val="22"/>
              </w:rPr>
              <w:t>а</w:t>
            </w:r>
            <w:r w:rsidRPr="00AD6F83">
              <w:rPr>
                <w:sz w:val="22"/>
                <w:szCs w:val="22"/>
              </w:rPr>
              <w:t>рит свет, тепло, радость.</w:t>
            </w:r>
          </w:p>
          <w:p w:rsidR="00AD6F83" w:rsidRDefault="00AD6F83" w:rsidP="00AD6F83">
            <w:pPr>
              <w:jc w:val="both"/>
              <w:rPr>
                <w:sz w:val="22"/>
                <w:szCs w:val="22"/>
              </w:rPr>
            </w:pPr>
          </w:p>
          <w:p w:rsidR="00AD6F83" w:rsidRPr="00AD6F83" w:rsidRDefault="00AD6F83" w:rsidP="00AD6F83">
            <w:pPr>
              <w:pStyle w:val="a4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AD6F83">
              <w:rPr>
                <w:sz w:val="22"/>
                <w:szCs w:val="22"/>
              </w:rPr>
              <w:lastRenderedPageBreak/>
              <w:t>Обратить внимание детей на радость окружающего мира от света и со</w:t>
            </w:r>
            <w:r w:rsidRPr="00AD6F83">
              <w:rPr>
                <w:sz w:val="22"/>
                <w:szCs w:val="22"/>
              </w:rPr>
              <w:t>л</w:t>
            </w:r>
            <w:r w:rsidRPr="00AD6F83">
              <w:rPr>
                <w:sz w:val="22"/>
                <w:szCs w:val="22"/>
              </w:rPr>
              <w:t>нечного тепла</w:t>
            </w:r>
          </w:p>
        </w:tc>
      </w:tr>
      <w:tr w:rsidR="00AD6F83" w:rsidRPr="00D65DB6" w:rsidTr="00104B3D">
        <w:trPr>
          <w:trHeight w:val="383"/>
        </w:trPr>
        <w:tc>
          <w:tcPr>
            <w:tcW w:w="1263" w:type="dxa"/>
            <w:vMerge w:val="restart"/>
            <w:vAlign w:val="center"/>
          </w:tcPr>
          <w:p w:rsidR="00AD6F83" w:rsidRPr="00D65DB6" w:rsidRDefault="00AD6F83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9618" w:type="dxa"/>
            <w:gridSpan w:val="2"/>
            <w:tcBorders>
              <w:left w:val="nil"/>
            </w:tcBorders>
          </w:tcPr>
          <w:p w:rsidR="00AD6F83" w:rsidRPr="00D65DB6" w:rsidRDefault="00AD6F83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«Добрый мир»</w:t>
            </w:r>
          </w:p>
          <w:p w:rsidR="00AD6F83" w:rsidRPr="00D65DB6" w:rsidRDefault="00AD6F83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Дальнейшее наполнение социокультурной категории «Образ»</w:t>
            </w:r>
          </w:p>
          <w:p w:rsidR="00AD6F83" w:rsidRPr="00D65DB6" w:rsidRDefault="00AD6F83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 xml:space="preserve">Развитие мотивации на общение </w:t>
            </w:r>
            <w:proofErr w:type="gramStart"/>
            <w:r w:rsidRPr="00D65DB6">
              <w:rPr>
                <w:sz w:val="22"/>
                <w:szCs w:val="22"/>
              </w:rPr>
              <w:t>со</w:t>
            </w:r>
            <w:proofErr w:type="gramEnd"/>
            <w:r w:rsidRPr="00D65DB6">
              <w:rPr>
                <w:sz w:val="22"/>
                <w:szCs w:val="22"/>
              </w:rPr>
              <w:t xml:space="preserve"> взрослым</w:t>
            </w:r>
            <w:r>
              <w:rPr>
                <w:sz w:val="22"/>
                <w:szCs w:val="22"/>
              </w:rPr>
              <w:t>и</w:t>
            </w:r>
            <w:r w:rsidRPr="00D65DB6">
              <w:rPr>
                <w:sz w:val="22"/>
                <w:szCs w:val="22"/>
              </w:rPr>
              <w:t>.</w:t>
            </w:r>
          </w:p>
        </w:tc>
      </w:tr>
      <w:tr w:rsidR="00AD6F83" w:rsidRPr="00D65DB6" w:rsidTr="00AD6F83">
        <w:trPr>
          <w:trHeight w:val="1020"/>
        </w:trPr>
        <w:tc>
          <w:tcPr>
            <w:tcW w:w="1263" w:type="dxa"/>
            <w:vMerge/>
            <w:vAlign w:val="center"/>
          </w:tcPr>
          <w:p w:rsidR="00AD6F83" w:rsidRPr="00D65DB6" w:rsidRDefault="00AD6F83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AD6F83" w:rsidRDefault="00AD6F83" w:rsidP="00815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 Королева</w:t>
            </w:r>
            <w:r w:rsidRPr="00AD6F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аш дом»</w:t>
            </w:r>
          </w:p>
          <w:p w:rsidR="00815BE3" w:rsidRDefault="00815BE3" w:rsidP="00815BE3">
            <w:pPr>
              <w:rPr>
                <w:sz w:val="22"/>
                <w:szCs w:val="22"/>
              </w:rPr>
            </w:pPr>
          </w:p>
          <w:p w:rsidR="00815BE3" w:rsidRDefault="00815BE3" w:rsidP="00815BE3">
            <w:pPr>
              <w:rPr>
                <w:sz w:val="22"/>
                <w:szCs w:val="22"/>
              </w:rPr>
            </w:pPr>
          </w:p>
          <w:p w:rsidR="00815BE3" w:rsidRPr="00D65DB6" w:rsidRDefault="00815BE3" w:rsidP="00815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. Михаленко «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ый лучший в мире дом»</w:t>
            </w:r>
          </w:p>
        </w:tc>
        <w:tc>
          <w:tcPr>
            <w:tcW w:w="7368" w:type="dxa"/>
          </w:tcPr>
          <w:p w:rsidR="00AD6F83" w:rsidRPr="00815BE3" w:rsidRDefault="00AD6F83" w:rsidP="00815BE3">
            <w:pPr>
              <w:pStyle w:val="a4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815BE3">
              <w:rPr>
                <w:sz w:val="22"/>
                <w:szCs w:val="22"/>
              </w:rPr>
              <w:t>На основе стихотворения поразмышлять с детьми о том, что окр</w:t>
            </w:r>
            <w:r w:rsidRPr="00815BE3">
              <w:rPr>
                <w:sz w:val="22"/>
                <w:szCs w:val="22"/>
              </w:rPr>
              <w:t>у</w:t>
            </w:r>
            <w:r w:rsidRPr="00815BE3">
              <w:rPr>
                <w:sz w:val="22"/>
                <w:szCs w:val="22"/>
              </w:rPr>
              <w:t>жающий на мир – добрый, это наш общий дом. Я чтобы нам хор</w:t>
            </w:r>
            <w:r w:rsidRPr="00815BE3">
              <w:rPr>
                <w:sz w:val="22"/>
                <w:szCs w:val="22"/>
              </w:rPr>
              <w:t>о</w:t>
            </w:r>
            <w:r w:rsidRPr="00815BE3">
              <w:rPr>
                <w:sz w:val="22"/>
                <w:szCs w:val="22"/>
              </w:rPr>
              <w:t>шо ж</w:t>
            </w:r>
            <w:r w:rsidRPr="00815BE3">
              <w:rPr>
                <w:sz w:val="22"/>
                <w:szCs w:val="22"/>
              </w:rPr>
              <w:t>и</w:t>
            </w:r>
            <w:r w:rsidRPr="00815BE3">
              <w:rPr>
                <w:sz w:val="22"/>
                <w:szCs w:val="22"/>
              </w:rPr>
              <w:t>лось, нужно его любить и беречь.</w:t>
            </w:r>
          </w:p>
          <w:p w:rsidR="00AD6F83" w:rsidRDefault="00AD6F83" w:rsidP="00AD6F83">
            <w:pPr>
              <w:jc w:val="both"/>
              <w:rPr>
                <w:sz w:val="22"/>
                <w:szCs w:val="22"/>
              </w:rPr>
            </w:pPr>
          </w:p>
          <w:p w:rsidR="00AD6F83" w:rsidRPr="00815BE3" w:rsidRDefault="00815BE3" w:rsidP="00815BE3">
            <w:pPr>
              <w:pStyle w:val="a4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815BE3">
              <w:rPr>
                <w:sz w:val="22"/>
                <w:szCs w:val="22"/>
              </w:rPr>
              <w:t>Способствовать проявлению добрых чувств и отношений детей и взрослых.</w:t>
            </w:r>
          </w:p>
        </w:tc>
      </w:tr>
      <w:tr w:rsidR="00AD6F83" w:rsidRPr="00D65DB6" w:rsidTr="00495924">
        <w:trPr>
          <w:trHeight w:val="488"/>
        </w:trPr>
        <w:tc>
          <w:tcPr>
            <w:tcW w:w="1263" w:type="dxa"/>
            <w:vMerge w:val="restart"/>
            <w:vAlign w:val="center"/>
          </w:tcPr>
          <w:p w:rsidR="00AD6F83" w:rsidRPr="00D65DB6" w:rsidRDefault="00AD6F83" w:rsidP="00AD6F83">
            <w:pPr>
              <w:jc w:val="center"/>
              <w:rPr>
                <w:b/>
                <w:sz w:val="22"/>
                <w:szCs w:val="22"/>
              </w:rPr>
            </w:pPr>
            <w:r w:rsidRPr="00D65DB6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9618" w:type="dxa"/>
            <w:gridSpan w:val="2"/>
            <w:tcBorders>
              <w:left w:val="nil"/>
            </w:tcBorders>
          </w:tcPr>
          <w:p w:rsidR="00AD6F83" w:rsidRPr="00D65DB6" w:rsidRDefault="00AD6F83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«О доброте и посл</w:t>
            </w:r>
            <w:r w:rsidRPr="00D65DB6">
              <w:rPr>
                <w:sz w:val="22"/>
                <w:szCs w:val="22"/>
              </w:rPr>
              <w:t>у</w:t>
            </w:r>
            <w:r w:rsidRPr="00D65DB6">
              <w:rPr>
                <w:sz w:val="22"/>
                <w:szCs w:val="22"/>
              </w:rPr>
              <w:t>шании»</w:t>
            </w:r>
          </w:p>
          <w:p w:rsidR="00AD6F83" w:rsidRPr="00D65DB6" w:rsidRDefault="00AD6F83" w:rsidP="00AD6F83">
            <w:pPr>
              <w:jc w:val="center"/>
              <w:rPr>
                <w:sz w:val="22"/>
                <w:szCs w:val="22"/>
              </w:rPr>
            </w:pPr>
            <w:r w:rsidRPr="00D65DB6">
              <w:rPr>
                <w:sz w:val="22"/>
                <w:szCs w:val="22"/>
              </w:rPr>
              <w:t>Развитие у детей мотивации к послушанию взрослых. Развитие аде</w:t>
            </w:r>
            <w:r w:rsidRPr="00D65DB6">
              <w:rPr>
                <w:sz w:val="22"/>
                <w:szCs w:val="22"/>
              </w:rPr>
              <w:t>к</w:t>
            </w:r>
            <w:r w:rsidRPr="00D65DB6">
              <w:rPr>
                <w:sz w:val="22"/>
                <w:szCs w:val="22"/>
              </w:rPr>
              <w:t>ватной самооценки.</w:t>
            </w:r>
          </w:p>
        </w:tc>
      </w:tr>
      <w:tr w:rsidR="00AD6F83" w:rsidRPr="00D65DB6" w:rsidTr="00AD6F83">
        <w:trPr>
          <w:trHeight w:val="915"/>
        </w:trPr>
        <w:tc>
          <w:tcPr>
            <w:tcW w:w="1263" w:type="dxa"/>
            <w:vMerge/>
            <w:vAlign w:val="center"/>
          </w:tcPr>
          <w:p w:rsidR="00AD6F83" w:rsidRPr="00D65DB6" w:rsidRDefault="00AD6F83" w:rsidP="00AD6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AD6F83" w:rsidRDefault="00815BE3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апризка</w:t>
            </w:r>
            <w:proofErr w:type="spellEnd"/>
            <w:r>
              <w:rPr>
                <w:sz w:val="22"/>
                <w:szCs w:val="22"/>
              </w:rPr>
              <w:t xml:space="preserve"> в гостях у ребят»</w:t>
            </w:r>
          </w:p>
          <w:p w:rsidR="00815BE3" w:rsidRDefault="00815BE3" w:rsidP="00AD6F83">
            <w:pPr>
              <w:jc w:val="both"/>
              <w:rPr>
                <w:sz w:val="22"/>
                <w:szCs w:val="22"/>
              </w:rPr>
            </w:pPr>
          </w:p>
          <w:p w:rsidR="00815BE3" w:rsidRPr="00D65DB6" w:rsidRDefault="00815BE3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уду послушным»</w:t>
            </w:r>
          </w:p>
        </w:tc>
        <w:tc>
          <w:tcPr>
            <w:tcW w:w="7368" w:type="dxa"/>
          </w:tcPr>
          <w:p w:rsidR="00AD6F83" w:rsidRDefault="00092E55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чь детям осознать, что обиды и капризы неприемлемы в отношениях между детьми и взрослыми.</w:t>
            </w:r>
          </w:p>
          <w:p w:rsidR="00092E55" w:rsidRDefault="00092E55" w:rsidP="00AD6F83">
            <w:pPr>
              <w:jc w:val="both"/>
              <w:rPr>
                <w:sz w:val="22"/>
                <w:szCs w:val="22"/>
              </w:rPr>
            </w:pPr>
          </w:p>
          <w:p w:rsidR="00092E55" w:rsidRPr="00D65DB6" w:rsidRDefault="00092E55" w:rsidP="00AD6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удить детей быть послушными в общении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взрослыми.</w:t>
            </w:r>
          </w:p>
        </w:tc>
      </w:tr>
    </w:tbl>
    <w:p w:rsidR="00B02C18" w:rsidRPr="00D65DB6" w:rsidRDefault="00B02C18" w:rsidP="00370B32">
      <w:pPr>
        <w:jc w:val="both"/>
        <w:rPr>
          <w:sz w:val="22"/>
          <w:szCs w:val="22"/>
        </w:rPr>
      </w:pPr>
    </w:p>
    <w:p w:rsidR="0049431A" w:rsidRPr="00D65DB6" w:rsidRDefault="0049431A" w:rsidP="00370B32">
      <w:pPr>
        <w:jc w:val="both"/>
        <w:rPr>
          <w:sz w:val="22"/>
          <w:szCs w:val="22"/>
        </w:rPr>
      </w:pPr>
    </w:p>
    <w:p w:rsidR="0049431A" w:rsidRPr="00092E55" w:rsidRDefault="00DE0274" w:rsidP="00092E55">
      <w:pPr>
        <w:jc w:val="center"/>
        <w:rPr>
          <w:b/>
          <w:sz w:val="28"/>
        </w:rPr>
      </w:pPr>
      <w:r w:rsidRPr="00092E55">
        <w:rPr>
          <w:b/>
          <w:sz w:val="28"/>
        </w:rPr>
        <w:t>Тематический план занятий на 2014 – 2015 учебный год.</w:t>
      </w:r>
    </w:p>
    <w:p w:rsidR="00DE0274" w:rsidRDefault="00DE0274" w:rsidP="00DE0274">
      <w:pPr>
        <w:jc w:val="center"/>
        <w:rPr>
          <w:b/>
        </w:rPr>
      </w:pPr>
    </w:p>
    <w:tbl>
      <w:tblPr>
        <w:tblStyle w:val="a5"/>
        <w:tblpPr w:leftFromText="180" w:rightFromText="180" w:vertAnchor="text" w:horzAnchor="margin" w:tblpX="74" w:tblpY="80"/>
        <w:tblW w:w="10490" w:type="dxa"/>
        <w:tblLayout w:type="fixed"/>
        <w:tblLook w:val="04A0" w:firstRow="1" w:lastRow="0" w:firstColumn="1" w:lastColumn="0" w:noHBand="0" w:noVBand="1"/>
      </w:tblPr>
      <w:tblGrid>
        <w:gridCol w:w="1242"/>
        <w:gridCol w:w="2302"/>
        <w:gridCol w:w="6946"/>
      </w:tblGrid>
      <w:tr w:rsidR="00DE0274" w:rsidRPr="00C94930" w:rsidTr="00290BC6">
        <w:trPr>
          <w:trHeight w:val="422"/>
        </w:trPr>
        <w:tc>
          <w:tcPr>
            <w:tcW w:w="1242" w:type="dxa"/>
            <w:vAlign w:val="center"/>
          </w:tcPr>
          <w:p w:rsidR="00DE0274" w:rsidRPr="00C94930" w:rsidRDefault="00DE0274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302" w:type="dxa"/>
            <w:vAlign w:val="center"/>
          </w:tcPr>
          <w:p w:rsidR="00DE0274" w:rsidRPr="00C94930" w:rsidRDefault="00DE0274" w:rsidP="00290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ru-RU"/>
              </w:rPr>
            </w:pPr>
            <w:r w:rsidRPr="00C94930">
              <w:rPr>
                <w:b/>
                <w:color w:val="000000"/>
                <w:sz w:val="22"/>
                <w:szCs w:val="22"/>
                <w:lang w:val="ru-RU"/>
              </w:rPr>
              <w:t>Тема занятия</w:t>
            </w:r>
          </w:p>
        </w:tc>
        <w:tc>
          <w:tcPr>
            <w:tcW w:w="6946" w:type="dxa"/>
            <w:vAlign w:val="center"/>
          </w:tcPr>
          <w:p w:rsidR="00DE0274" w:rsidRPr="00C94930" w:rsidRDefault="00DE0274" w:rsidP="00290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ru-RU"/>
              </w:rPr>
            </w:pPr>
            <w:r w:rsidRPr="00C94930">
              <w:rPr>
                <w:b/>
                <w:color w:val="000000"/>
                <w:sz w:val="22"/>
                <w:szCs w:val="22"/>
                <w:lang w:val="ru-RU"/>
              </w:rPr>
              <w:t>Цель</w:t>
            </w:r>
          </w:p>
        </w:tc>
      </w:tr>
      <w:tr w:rsidR="0006509E" w:rsidRPr="00C94930" w:rsidTr="00290BC6">
        <w:trPr>
          <w:trHeight w:val="308"/>
        </w:trPr>
        <w:tc>
          <w:tcPr>
            <w:tcW w:w="1242" w:type="dxa"/>
            <w:vMerge w:val="restart"/>
            <w:vAlign w:val="center"/>
          </w:tcPr>
          <w:p w:rsidR="0006509E" w:rsidRPr="00C94930" w:rsidRDefault="0006509E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9248" w:type="dxa"/>
            <w:gridSpan w:val="2"/>
            <w:tcBorders>
              <w:left w:val="nil"/>
            </w:tcBorders>
          </w:tcPr>
          <w:p w:rsidR="0006509E" w:rsidRPr="00C94930" w:rsidRDefault="0006509E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«Дружная семья»</w:t>
            </w:r>
          </w:p>
          <w:p w:rsidR="0006509E" w:rsidRDefault="0006509E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Первоначальное знакомство с соци</w:t>
            </w:r>
            <w:r>
              <w:rPr>
                <w:sz w:val="22"/>
                <w:szCs w:val="22"/>
              </w:rPr>
              <w:t>окультурной категорией «Семья»</w:t>
            </w:r>
          </w:p>
          <w:p w:rsidR="0006509E" w:rsidRPr="00C94930" w:rsidRDefault="0006509E" w:rsidP="00290BC6">
            <w:pPr>
              <w:jc w:val="center"/>
              <w:rPr>
                <w:sz w:val="22"/>
                <w:szCs w:val="22"/>
              </w:rPr>
            </w:pPr>
            <w:r w:rsidRPr="0006509E">
              <w:rPr>
                <w:sz w:val="22"/>
                <w:szCs w:val="22"/>
              </w:rPr>
              <w:t>Воспитывать привязанность ребенка к семье, любовь и заботливое отношение к членам своей семье.</w:t>
            </w:r>
          </w:p>
        </w:tc>
      </w:tr>
      <w:tr w:rsidR="0006509E" w:rsidRPr="00C94930" w:rsidTr="00290BC6">
        <w:trPr>
          <w:trHeight w:val="1095"/>
        </w:trPr>
        <w:tc>
          <w:tcPr>
            <w:tcW w:w="1242" w:type="dxa"/>
            <w:vMerge/>
            <w:vAlign w:val="center"/>
          </w:tcPr>
          <w:p w:rsidR="0006509E" w:rsidRPr="00C94930" w:rsidRDefault="0006509E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06509E" w:rsidRPr="00C94930" w:rsidRDefault="0006509E" w:rsidP="0029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семья"</w:t>
            </w:r>
          </w:p>
          <w:p w:rsidR="0006509E" w:rsidRPr="00C94930" w:rsidRDefault="0006509E" w:rsidP="00290BC6">
            <w:pPr>
              <w:rPr>
                <w:sz w:val="22"/>
                <w:szCs w:val="22"/>
              </w:rPr>
            </w:pPr>
          </w:p>
          <w:p w:rsidR="0006509E" w:rsidRPr="00C94930" w:rsidRDefault="0006509E" w:rsidP="00290BC6">
            <w:pPr>
              <w:rPr>
                <w:sz w:val="22"/>
                <w:szCs w:val="22"/>
              </w:rPr>
            </w:pPr>
            <w:r w:rsidRPr="0006509E">
              <w:rPr>
                <w:sz w:val="22"/>
                <w:szCs w:val="22"/>
              </w:rPr>
              <w:t>«Домашнее тепло»</w:t>
            </w:r>
          </w:p>
          <w:p w:rsidR="0006509E" w:rsidRPr="00C94930" w:rsidRDefault="0006509E" w:rsidP="0029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06509E" w:rsidRPr="0006509E" w:rsidRDefault="0006509E" w:rsidP="00290BC6">
            <w:pPr>
              <w:pStyle w:val="a4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6509E">
              <w:rPr>
                <w:sz w:val="22"/>
                <w:szCs w:val="22"/>
              </w:rPr>
              <w:t>Формирование представления о семье и ее членах.</w:t>
            </w:r>
          </w:p>
          <w:p w:rsidR="0006509E" w:rsidRDefault="0006509E" w:rsidP="00290BC6">
            <w:pPr>
              <w:jc w:val="both"/>
              <w:rPr>
                <w:sz w:val="22"/>
                <w:szCs w:val="22"/>
              </w:rPr>
            </w:pPr>
          </w:p>
          <w:p w:rsidR="0006509E" w:rsidRPr="0006509E" w:rsidRDefault="0006509E" w:rsidP="00290BC6">
            <w:pPr>
              <w:pStyle w:val="a4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6509E">
              <w:rPr>
                <w:sz w:val="22"/>
                <w:szCs w:val="22"/>
              </w:rPr>
              <w:t xml:space="preserve">Формирование у детей мотивации на доброе отношение к </w:t>
            </w:r>
            <w:proofErr w:type="gramStart"/>
            <w:r w:rsidRPr="0006509E">
              <w:rPr>
                <w:sz w:val="22"/>
                <w:szCs w:val="22"/>
              </w:rPr>
              <w:t>близким</w:t>
            </w:r>
            <w:proofErr w:type="gramEnd"/>
            <w:r w:rsidRPr="0006509E">
              <w:rPr>
                <w:sz w:val="22"/>
                <w:szCs w:val="22"/>
              </w:rPr>
              <w:t>.</w:t>
            </w:r>
          </w:p>
        </w:tc>
      </w:tr>
      <w:tr w:rsidR="0006509E" w:rsidRPr="00C94930" w:rsidTr="00290BC6">
        <w:trPr>
          <w:trHeight w:val="458"/>
        </w:trPr>
        <w:tc>
          <w:tcPr>
            <w:tcW w:w="1242" w:type="dxa"/>
            <w:vMerge w:val="restart"/>
            <w:vAlign w:val="center"/>
          </w:tcPr>
          <w:p w:rsidR="0006509E" w:rsidRPr="00C94930" w:rsidRDefault="0006509E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9248" w:type="dxa"/>
            <w:gridSpan w:val="2"/>
            <w:tcBorders>
              <w:left w:val="nil"/>
            </w:tcBorders>
          </w:tcPr>
          <w:p w:rsidR="0006509E" w:rsidRDefault="003D4017" w:rsidP="0029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6509E">
              <w:rPr>
                <w:sz w:val="22"/>
                <w:szCs w:val="22"/>
              </w:rPr>
              <w:t>Добрые слова</w:t>
            </w:r>
            <w:r>
              <w:rPr>
                <w:sz w:val="22"/>
                <w:szCs w:val="22"/>
              </w:rPr>
              <w:t>»</w:t>
            </w:r>
          </w:p>
          <w:p w:rsidR="0006509E" w:rsidRPr="00C94930" w:rsidRDefault="003D4017" w:rsidP="00290BC6">
            <w:pPr>
              <w:jc w:val="center"/>
              <w:rPr>
                <w:sz w:val="22"/>
                <w:szCs w:val="22"/>
              </w:rPr>
            </w:pPr>
            <w:r w:rsidRPr="003D4017">
              <w:rPr>
                <w:sz w:val="22"/>
                <w:szCs w:val="22"/>
              </w:rPr>
              <w:t xml:space="preserve">Воспитание разумного и доброжелательного отношения </w:t>
            </w:r>
            <w:proofErr w:type="gramStart"/>
            <w:r w:rsidRPr="003D4017">
              <w:rPr>
                <w:sz w:val="22"/>
                <w:szCs w:val="22"/>
              </w:rPr>
              <w:t>к</w:t>
            </w:r>
            <w:proofErr w:type="gramEnd"/>
            <w:r w:rsidRPr="003D4017">
              <w:rPr>
                <w:sz w:val="22"/>
                <w:szCs w:val="22"/>
              </w:rPr>
              <w:t xml:space="preserve"> </w:t>
            </w:r>
            <w:proofErr w:type="gramStart"/>
            <w:r w:rsidRPr="003D4017">
              <w:rPr>
                <w:sz w:val="22"/>
                <w:szCs w:val="22"/>
              </w:rPr>
              <w:t>друг</w:t>
            </w:r>
            <w:proofErr w:type="gramEnd"/>
            <w:r w:rsidRPr="003D4017">
              <w:rPr>
                <w:sz w:val="22"/>
                <w:szCs w:val="22"/>
              </w:rPr>
              <w:t xml:space="preserve"> другу.</w:t>
            </w:r>
          </w:p>
        </w:tc>
      </w:tr>
      <w:tr w:rsidR="0006509E" w:rsidRPr="00C94930" w:rsidTr="00290BC6">
        <w:trPr>
          <w:trHeight w:val="945"/>
        </w:trPr>
        <w:tc>
          <w:tcPr>
            <w:tcW w:w="1242" w:type="dxa"/>
            <w:vMerge/>
            <w:vAlign w:val="center"/>
          </w:tcPr>
          <w:p w:rsidR="0006509E" w:rsidRPr="00C94930" w:rsidRDefault="0006509E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3D4017" w:rsidRDefault="003D4017" w:rsidP="0029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лшебные слова»</w:t>
            </w:r>
          </w:p>
          <w:p w:rsidR="003D4017" w:rsidRDefault="003D4017" w:rsidP="00290BC6">
            <w:pPr>
              <w:jc w:val="center"/>
              <w:rPr>
                <w:sz w:val="22"/>
                <w:szCs w:val="22"/>
              </w:rPr>
            </w:pPr>
          </w:p>
          <w:p w:rsidR="0006509E" w:rsidRDefault="0006509E" w:rsidP="00290BC6">
            <w:pPr>
              <w:jc w:val="center"/>
              <w:rPr>
                <w:sz w:val="22"/>
                <w:szCs w:val="22"/>
              </w:rPr>
            </w:pPr>
            <w:r w:rsidRPr="0006509E">
              <w:rPr>
                <w:sz w:val="22"/>
                <w:szCs w:val="22"/>
              </w:rPr>
              <w:t>«Добрые слова не лень повторять мне трижды в день»</w:t>
            </w:r>
          </w:p>
          <w:p w:rsidR="003D4017" w:rsidRDefault="003D4017" w:rsidP="00290BC6">
            <w:pPr>
              <w:jc w:val="center"/>
              <w:rPr>
                <w:sz w:val="22"/>
                <w:szCs w:val="22"/>
              </w:rPr>
            </w:pPr>
          </w:p>
          <w:p w:rsidR="003D4017" w:rsidRPr="00C94930" w:rsidRDefault="003D4017" w:rsidP="0029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3D4017" w:rsidRPr="003D4017" w:rsidRDefault="003D4017" w:rsidP="00290BC6">
            <w:pPr>
              <w:pStyle w:val="a4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3D4017">
              <w:rPr>
                <w:sz w:val="22"/>
                <w:szCs w:val="22"/>
              </w:rPr>
              <w:t>Расширить знания детей о вежливости,  о правилах культурн</w:t>
            </w:r>
            <w:r w:rsidRPr="003D4017">
              <w:rPr>
                <w:sz w:val="22"/>
                <w:szCs w:val="22"/>
              </w:rPr>
              <w:t>о</w:t>
            </w:r>
            <w:r w:rsidRPr="003D4017">
              <w:rPr>
                <w:sz w:val="22"/>
                <w:szCs w:val="22"/>
              </w:rPr>
              <w:t>го поведения и общения.</w:t>
            </w:r>
          </w:p>
          <w:p w:rsidR="003D4017" w:rsidRDefault="003D4017" w:rsidP="00290BC6">
            <w:pPr>
              <w:jc w:val="both"/>
              <w:rPr>
                <w:sz w:val="22"/>
                <w:szCs w:val="22"/>
              </w:rPr>
            </w:pPr>
          </w:p>
          <w:p w:rsidR="0006509E" w:rsidRPr="003D4017" w:rsidRDefault="003D4017" w:rsidP="00290BC6">
            <w:pPr>
              <w:pStyle w:val="a4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3D4017">
              <w:rPr>
                <w:sz w:val="22"/>
                <w:szCs w:val="22"/>
              </w:rPr>
              <w:t>Поощрять детей использовать в речи добрые, вежливые слова. Формировать умение детей играть дружно, вежливо общаться друг с другом.</w:t>
            </w:r>
          </w:p>
        </w:tc>
      </w:tr>
      <w:tr w:rsidR="00C94930" w:rsidRPr="00C94930" w:rsidTr="00290BC6">
        <w:trPr>
          <w:trHeight w:val="548"/>
        </w:trPr>
        <w:tc>
          <w:tcPr>
            <w:tcW w:w="1242" w:type="dxa"/>
            <w:vMerge w:val="restart"/>
            <w:vAlign w:val="center"/>
          </w:tcPr>
          <w:p w:rsidR="00C94930" w:rsidRPr="00C94930" w:rsidRDefault="00C94930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9248" w:type="dxa"/>
            <w:gridSpan w:val="2"/>
            <w:tcBorders>
              <w:left w:val="nil"/>
            </w:tcBorders>
          </w:tcPr>
          <w:p w:rsidR="00C94930" w:rsidRPr="00C94930" w:rsidRDefault="00C94930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«Дорога добра»</w:t>
            </w:r>
          </w:p>
          <w:p w:rsidR="00C94930" w:rsidRDefault="00C94930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Первоначальное знакомство с социокультурной категорией «Родные просторы».</w:t>
            </w:r>
          </w:p>
          <w:p w:rsidR="005D7538" w:rsidRPr="00C94930" w:rsidRDefault="005D7538" w:rsidP="00290BC6">
            <w:pPr>
              <w:jc w:val="center"/>
              <w:rPr>
                <w:sz w:val="22"/>
                <w:szCs w:val="22"/>
              </w:rPr>
            </w:pPr>
            <w:r w:rsidRPr="005D7538">
              <w:rPr>
                <w:sz w:val="22"/>
                <w:szCs w:val="22"/>
              </w:rPr>
              <w:t>Определение понятия добра в процессе общения.</w:t>
            </w:r>
            <w:r>
              <w:rPr>
                <w:sz w:val="22"/>
                <w:szCs w:val="22"/>
              </w:rPr>
              <w:t xml:space="preserve"> Воспитывать культуры общения, дружеских</w:t>
            </w:r>
            <w:r w:rsidRPr="005D7538">
              <w:rPr>
                <w:sz w:val="22"/>
                <w:szCs w:val="22"/>
              </w:rPr>
              <w:t xml:space="preserve"> взаимо</w:t>
            </w:r>
            <w:r>
              <w:rPr>
                <w:sz w:val="22"/>
                <w:szCs w:val="22"/>
              </w:rPr>
              <w:t>отношений, заботы</w:t>
            </w:r>
            <w:r w:rsidRPr="005D7538">
              <w:rPr>
                <w:sz w:val="22"/>
                <w:szCs w:val="22"/>
              </w:rPr>
              <w:t xml:space="preserve"> </w:t>
            </w:r>
            <w:proofErr w:type="gramStart"/>
            <w:r w:rsidRPr="005D7538">
              <w:rPr>
                <w:sz w:val="22"/>
                <w:szCs w:val="22"/>
              </w:rPr>
              <w:t>о</w:t>
            </w:r>
            <w:proofErr w:type="gramEnd"/>
            <w:r w:rsidRPr="005D7538">
              <w:rPr>
                <w:sz w:val="22"/>
                <w:szCs w:val="22"/>
              </w:rPr>
              <w:t xml:space="preserve"> близких.</w:t>
            </w:r>
          </w:p>
        </w:tc>
      </w:tr>
      <w:tr w:rsidR="00C94930" w:rsidRPr="00C94930" w:rsidTr="00290BC6">
        <w:trPr>
          <w:trHeight w:val="855"/>
        </w:trPr>
        <w:tc>
          <w:tcPr>
            <w:tcW w:w="1242" w:type="dxa"/>
            <w:vMerge/>
            <w:vAlign w:val="center"/>
          </w:tcPr>
          <w:p w:rsidR="00C94930" w:rsidRPr="00C94930" w:rsidRDefault="00C94930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C94930" w:rsidRDefault="00C94930" w:rsidP="00290BC6">
            <w:pPr>
              <w:jc w:val="both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«Что такое хорошо и что такое плохо».</w:t>
            </w:r>
          </w:p>
          <w:p w:rsidR="00C94930" w:rsidRDefault="00C94930" w:rsidP="00290BC6">
            <w:pPr>
              <w:jc w:val="both"/>
              <w:rPr>
                <w:sz w:val="22"/>
                <w:szCs w:val="22"/>
              </w:rPr>
            </w:pPr>
          </w:p>
          <w:p w:rsidR="00C94930" w:rsidRPr="00C94930" w:rsidRDefault="00C94930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брота – солнца теплота»</w:t>
            </w:r>
          </w:p>
        </w:tc>
        <w:tc>
          <w:tcPr>
            <w:tcW w:w="6946" w:type="dxa"/>
          </w:tcPr>
          <w:p w:rsidR="00C94930" w:rsidRPr="008F2E89" w:rsidRDefault="00C94930" w:rsidP="00290BC6">
            <w:pPr>
              <w:pStyle w:val="a4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F2E89">
              <w:rPr>
                <w:sz w:val="22"/>
                <w:szCs w:val="22"/>
              </w:rPr>
              <w:t>Расширять знания детей о хороших и плохих поступках, с п</w:t>
            </w:r>
            <w:r w:rsidRPr="008F2E89">
              <w:rPr>
                <w:sz w:val="22"/>
                <w:szCs w:val="22"/>
              </w:rPr>
              <w:t>о</w:t>
            </w:r>
            <w:r w:rsidRPr="008F2E89">
              <w:rPr>
                <w:sz w:val="22"/>
                <w:szCs w:val="22"/>
              </w:rPr>
              <w:t>мощью героев из сказок.</w:t>
            </w:r>
          </w:p>
          <w:p w:rsidR="00C94930" w:rsidRDefault="00C94930" w:rsidP="00290BC6">
            <w:pPr>
              <w:jc w:val="both"/>
              <w:rPr>
                <w:sz w:val="22"/>
                <w:szCs w:val="22"/>
              </w:rPr>
            </w:pPr>
          </w:p>
          <w:p w:rsidR="008F2E89" w:rsidRPr="008F2E89" w:rsidRDefault="008F2E89" w:rsidP="00290BC6">
            <w:pPr>
              <w:pStyle w:val="a4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8F2E89">
              <w:rPr>
                <w:sz w:val="22"/>
                <w:szCs w:val="22"/>
              </w:rPr>
              <w:t>Расширить знания детей о доброте, о её роли в жизни человека.</w:t>
            </w:r>
          </w:p>
          <w:p w:rsidR="008F2E89" w:rsidRPr="005D7538" w:rsidRDefault="008F2E89" w:rsidP="00290BC6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8F2E89" w:rsidRPr="00C94930" w:rsidTr="00290BC6">
        <w:trPr>
          <w:trHeight w:val="480"/>
        </w:trPr>
        <w:tc>
          <w:tcPr>
            <w:tcW w:w="1242" w:type="dxa"/>
            <w:vMerge w:val="restart"/>
            <w:vAlign w:val="center"/>
          </w:tcPr>
          <w:p w:rsidR="008F2E89" w:rsidRPr="00C94930" w:rsidRDefault="008F2E89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9248" w:type="dxa"/>
            <w:gridSpan w:val="2"/>
            <w:tcBorders>
              <w:left w:val="nil"/>
            </w:tcBorders>
          </w:tcPr>
          <w:p w:rsidR="008F2E89" w:rsidRPr="00C94930" w:rsidRDefault="008F2E89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«Сказочный лес»</w:t>
            </w:r>
          </w:p>
          <w:p w:rsidR="008F2E89" w:rsidRDefault="008F2E89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Дальнейшее наполнение социокультурной категории «Родные просторы».</w:t>
            </w:r>
          </w:p>
          <w:p w:rsidR="008F2E89" w:rsidRPr="00C94930" w:rsidRDefault="008F2E89" w:rsidP="0029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 детей доброго, заботливого отношения к природе.</w:t>
            </w:r>
          </w:p>
        </w:tc>
      </w:tr>
      <w:tr w:rsidR="008F2E89" w:rsidRPr="00C94930" w:rsidTr="00290BC6">
        <w:trPr>
          <w:trHeight w:val="264"/>
        </w:trPr>
        <w:tc>
          <w:tcPr>
            <w:tcW w:w="1242" w:type="dxa"/>
            <w:vMerge/>
            <w:vAlign w:val="center"/>
          </w:tcPr>
          <w:p w:rsidR="008F2E89" w:rsidRPr="00C94930" w:rsidRDefault="008F2E89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nil"/>
              <w:bottom w:val="nil"/>
            </w:tcBorders>
          </w:tcPr>
          <w:p w:rsidR="008F2E89" w:rsidRPr="00C94930" w:rsidRDefault="008F2E89" w:rsidP="0029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утешествие в зи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ий лес»</w:t>
            </w:r>
          </w:p>
        </w:tc>
        <w:tc>
          <w:tcPr>
            <w:tcW w:w="6946" w:type="dxa"/>
            <w:tcBorders>
              <w:left w:val="nil"/>
              <w:bottom w:val="nil"/>
            </w:tcBorders>
          </w:tcPr>
          <w:p w:rsidR="008F2E89" w:rsidRPr="003D4017" w:rsidRDefault="008F2E89" w:rsidP="00290BC6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D4017">
              <w:rPr>
                <w:sz w:val="22"/>
                <w:szCs w:val="22"/>
              </w:rPr>
              <w:t>Обогащать представления детей о зимней природе.</w:t>
            </w:r>
          </w:p>
        </w:tc>
      </w:tr>
      <w:tr w:rsidR="008F2E89" w:rsidRPr="00C94930" w:rsidTr="00290BC6">
        <w:trPr>
          <w:trHeight w:val="443"/>
        </w:trPr>
        <w:tc>
          <w:tcPr>
            <w:tcW w:w="1242" w:type="dxa"/>
            <w:vMerge/>
            <w:vAlign w:val="center"/>
          </w:tcPr>
          <w:p w:rsidR="008F2E89" w:rsidRPr="00C94930" w:rsidRDefault="008F2E89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nil"/>
            </w:tcBorders>
          </w:tcPr>
          <w:p w:rsidR="008F2E89" w:rsidRDefault="008F2E89" w:rsidP="00290BC6">
            <w:pPr>
              <w:jc w:val="both"/>
              <w:rPr>
                <w:sz w:val="22"/>
                <w:szCs w:val="22"/>
              </w:rPr>
            </w:pPr>
          </w:p>
          <w:p w:rsidR="008F2E89" w:rsidRPr="00C94930" w:rsidRDefault="008F2E89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ключения в с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чном лесу»</w:t>
            </w:r>
          </w:p>
        </w:tc>
        <w:tc>
          <w:tcPr>
            <w:tcW w:w="6946" w:type="dxa"/>
            <w:tcBorders>
              <w:top w:val="nil"/>
              <w:left w:val="nil"/>
            </w:tcBorders>
          </w:tcPr>
          <w:p w:rsidR="008F2E89" w:rsidRPr="003D4017" w:rsidRDefault="008F2E89" w:rsidP="00290BC6">
            <w:pPr>
              <w:pStyle w:val="a4"/>
              <w:jc w:val="both"/>
              <w:rPr>
                <w:sz w:val="22"/>
                <w:szCs w:val="22"/>
              </w:rPr>
            </w:pPr>
          </w:p>
          <w:p w:rsidR="008F2E89" w:rsidRPr="003D4017" w:rsidRDefault="008F2E89" w:rsidP="00290BC6">
            <w:pPr>
              <w:pStyle w:val="a4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3D4017">
              <w:rPr>
                <w:sz w:val="22"/>
                <w:szCs w:val="22"/>
              </w:rPr>
              <w:t>Закреплять знания детей о временах года и их признаках</w:t>
            </w:r>
          </w:p>
        </w:tc>
      </w:tr>
      <w:tr w:rsidR="008F2E89" w:rsidRPr="00C94930" w:rsidTr="00290BC6">
        <w:trPr>
          <w:trHeight w:val="465"/>
        </w:trPr>
        <w:tc>
          <w:tcPr>
            <w:tcW w:w="1242" w:type="dxa"/>
            <w:vMerge w:val="restart"/>
            <w:vAlign w:val="center"/>
          </w:tcPr>
          <w:p w:rsidR="008F2E89" w:rsidRPr="00C94930" w:rsidRDefault="008F2E89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9248" w:type="dxa"/>
            <w:gridSpan w:val="2"/>
            <w:tcBorders>
              <w:left w:val="nil"/>
            </w:tcBorders>
          </w:tcPr>
          <w:p w:rsidR="008F2E89" w:rsidRPr="00C94930" w:rsidRDefault="008F2E89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«Добрая забота»</w:t>
            </w:r>
          </w:p>
          <w:p w:rsidR="008F2E89" w:rsidRPr="00C94930" w:rsidRDefault="008F2E89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Первоначальное освоение социокультурной категории «Труд земной».</w:t>
            </w:r>
          </w:p>
          <w:p w:rsidR="008F2E89" w:rsidRPr="00C94930" w:rsidRDefault="008F2E89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Воспитание у детей доброго отношения к животным.</w:t>
            </w:r>
          </w:p>
        </w:tc>
      </w:tr>
      <w:tr w:rsidR="008F2E89" w:rsidRPr="00C94930" w:rsidTr="00290BC6">
        <w:trPr>
          <w:trHeight w:val="945"/>
        </w:trPr>
        <w:tc>
          <w:tcPr>
            <w:tcW w:w="1242" w:type="dxa"/>
            <w:vMerge/>
            <w:vAlign w:val="center"/>
          </w:tcPr>
          <w:p w:rsidR="008F2E89" w:rsidRPr="00C94930" w:rsidRDefault="008F2E89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8F2E89" w:rsidRDefault="005D7538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тицы зимой»</w:t>
            </w:r>
          </w:p>
          <w:p w:rsidR="005D7538" w:rsidRDefault="005D7538" w:rsidP="00290BC6">
            <w:pPr>
              <w:jc w:val="both"/>
              <w:rPr>
                <w:sz w:val="22"/>
                <w:szCs w:val="22"/>
              </w:rPr>
            </w:pPr>
          </w:p>
          <w:p w:rsidR="0026435F" w:rsidRDefault="0026435F" w:rsidP="00290BC6">
            <w:pPr>
              <w:jc w:val="both"/>
              <w:rPr>
                <w:sz w:val="22"/>
                <w:szCs w:val="22"/>
              </w:rPr>
            </w:pPr>
          </w:p>
          <w:p w:rsidR="005D7538" w:rsidRPr="00C94930" w:rsidRDefault="005D7538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в ответе за тех, кого приручили»</w:t>
            </w:r>
          </w:p>
        </w:tc>
        <w:tc>
          <w:tcPr>
            <w:tcW w:w="6946" w:type="dxa"/>
          </w:tcPr>
          <w:p w:rsidR="008F2E89" w:rsidRPr="0026435F" w:rsidRDefault="005D7538" w:rsidP="00290BC6">
            <w:pPr>
              <w:pStyle w:val="a4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6435F">
              <w:rPr>
                <w:sz w:val="22"/>
                <w:szCs w:val="22"/>
              </w:rPr>
              <w:t>Уточнить представления детей о непростой жизни зимующих птиц, нацеливая детей на помощь им.</w:t>
            </w:r>
          </w:p>
          <w:p w:rsidR="0026435F" w:rsidRDefault="0026435F" w:rsidP="00290BC6">
            <w:pPr>
              <w:pStyle w:val="a4"/>
              <w:jc w:val="both"/>
              <w:rPr>
                <w:sz w:val="22"/>
                <w:szCs w:val="22"/>
              </w:rPr>
            </w:pPr>
          </w:p>
          <w:p w:rsidR="005D7538" w:rsidRPr="0026435F" w:rsidRDefault="005D7538" w:rsidP="00290BC6">
            <w:pPr>
              <w:pStyle w:val="a4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6435F">
              <w:rPr>
                <w:sz w:val="22"/>
                <w:szCs w:val="22"/>
              </w:rPr>
              <w:t>Обобщить знания детей о домашних животных</w:t>
            </w:r>
            <w:r w:rsidR="0026435F" w:rsidRPr="0026435F">
              <w:rPr>
                <w:sz w:val="22"/>
                <w:szCs w:val="22"/>
              </w:rPr>
              <w:t>. Сформировать представление детей о роли человека в жизни животных.</w:t>
            </w:r>
          </w:p>
        </w:tc>
      </w:tr>
      <w:tr w:rsidR="0026435F" w:rsidRPr="00C94930" w:rsidTr="00290BC6">
        <w:trPr>
          <w:trHeight w:val="555"/>
        </w:trPr>
        <w:tc>
          <w:tcPr>
            <w:tcW w:w="1242" w:type="dxa"/>
            <w:vMerge w:val="restart"/>
            <w:vAlign w:val="center"/>
          </w:tcPr>
          <w:p w:rsidR="0026435F" w:rsidRPr="00C94930" w:rsidRDefault="0026435F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9248" w:type="dxa"/>
            <w:gridSpan w:val="2"/>
            <w:tcBorders>
              <w:left w:val="nil"/>
            </w:tcBorders>
          </w:tcPr>
          <w:p w:rsidR="0026435F" w:rsidRPr="00C94930" w:rsidRDefault="0026435F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«Труд земной»</w:t>
            </w:r>
          </w:p>
          <w:p w:rsidR="0026435F" w:rsidRDefault="0026435F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 xml:space="preserve">Дальнейшее наполнение социокультурной категории «Труд земной». </w:t>
            </w:r>
          </w:p>
          <w:p w:rsidR="0026435F" w:rsidRPr="00C94930" w:rsidRDefault="0026435F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Воспитание у детей уважения к труду.</w:t>
            </w:r>
          </w:p>
        </w:tc>
      </w:tr>
      <w:tr w:rsidR="0026435F" w:rsidRPr="00C94930" w:rsidTr="00290BC6">
        <w:trPr>
          <w:trHeight w:val="855"/>
        </w:trPr>
        <w:tc>
          <w:tcPr>
            <w:tcW w:w="1242" w:type="dxa"/>
            <w:vMerge/>
            <w:vAlign w:val="center"/>
          </w:tcPr>
          <w:p w:rsidR="0026435F" w:rsidRPr="00C94930" w:rsidRDefault="0026435F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26435F" w:rsidRDefault="0026435F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рпение и труд – всё перетрут»</w:t>
            </w:r>
          </w:p>
          <w:p w:rsidR="0026435F" w:rsidRDefault="0026435F" w:rsidP="00290BC6">
            <w:pPr>
              <w:jc w:val="both"/>
              <w:rPr>
                <w:sz w:val="22"/>
                <w:szCs w:val="22"/>
              </w:rPr>
            </w:pPr>
          </w:p>
          <w:p w:rsidR="0026435F" w:rsidRDefault="0026435F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брые дела»</w:t>
            </w:r>
          </w:p>
          <w:p w:rsidR="0026435F" w:rsidRPr="00C94930" w:rsidRDefault="0026435F" w:rsidP="00290B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26435F" w:rsidRPr="0026435F" w:rsidRDefault="0026435F" w:rsidP="00290BC6">
            <w:pPr>
              <w:pStyle w:val="a4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26435F">
              <w:rPr>
                <w:sz w:val="22"/>
                <w:szCs w:val="22"/>
              </w:rPr>
              <w:t>Расширить представление детей о значении труда в жизни ч</w:t>
            </w:r>
            <w:r w:rsidRPr="0026435F">
              <w:rPr>
                <w:sz w:val="22"/>
                <w:szCs w:val="22"/>
              </w:rPr>
              <w:t>е</w:t>
            </w:r>
            <w:r w:rsidRPr="0026435F">
              <w:rPr>
                <w:sz w:val="22"/>
                <w:szCs w:val="22"/>
              </w:rPr>
              <w:t>ловека.</w:t>
            </w:r>
          </w:p>
          <w:p w:rsidR="003D4017" w:rsidRDefault="003D4017" w:rsidP="00290BC6">
            <w:pPr>
              <w:pStyle w:val="a4"/>
              <w:jc w:val="both"/>
              <w:rPr>
                <w:sz w:val="22"/>
                <w:szCs w:val="22"/>
              </w:rPr>
            </w:pPr>
          </w:p>
          <w:p w:rsidR="0026435F" w:rsidRPr="003D4017" w:rsidRDefault="0026435F" w:rsidP="00290BC6">
            <w:pPr>
              <w:pStyle w:val="a4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D4017">
              <w:rPr>
                <w:sz w:val="22"/>
                <w:szCs w:val="22"/>
              </w:rPr>
              <w:t>Способствовать формированию положительной нравственной оценки таких качеств характера, как трудолюбие, самосто</w:t>
            </w:r>
            <w:r w:rsidRPr="003D4017">
              <w:rPr>
                <w:sz w:val="22"/>
                <w:szCs w:val="22"/>
              </w:rPr>
              <w:t>я</w:t>
            </w:r>
            <w:r w:rsidRPr="003D4017">
              <w:rPr>
                <w:sz w:val="22"/>
                <w:szCs w:val="22"/>
              </w:rPr>
              <w:t>тельность, усидчивость.</w:t>
            </w:r>
          </w:p>
        </w:tc>
      </w:tr>
      <w:tr w:rsidR="0026435F" w:rsidRPr="00C94930" w:rsidTr="00290BC6">
        <w:trPr>
          <w:trHeight w:val="435"/>
        </w:trPr>
        <w:tc>
          <w:tcPr>
            <w:tcW w:w="1242" w:type="dxa"/>
            <w:vMerge w:val="restart"/>
            <w:vAlign w:val="center"/>
          </w:tcPr>
          <w:p w:rsidR="003D4017" w:rsidRDefault="003D4017" w:rsidP="00290BC6">
            <w:pPr>
              <w:jc w:val="center"/>
              <w:rPr>
                <w:b/>
                <w:sz w:val="22"/>
                <w:szCs w:val="22"/>
              </w:rPr>
            </w:pPr>
          </w:p>
          <w:p w:rsidR="003D4017" w:rsidRDefault="003D4017" w:rsidP="00290BC6">
            <w:pPr>
              <w:jc w:val="center"/>
              <w:rPr>
                <w:b/>
                <w:sz w:val="22"/>
                <w:szCs w:val="22"/>
              </w:rPr>
            </w:pPr>
          </w:p>
          <w:p w:rsidR="003D4017" w:rsidRDefault="003D4017" w:rsidP="00290BC6">
            <w:pPr>
              <w:jc w:val="center"/>
              <w:rPr>
                <w:b/>
                <w:sz w:val="22"/>
                <w:szCs w:val="22"/>
              </w:rPr>
            </w:pPr>
          </w:p>
          <w:p w:rsidR="003D4017" w:rsidRDefault="003D4017" w:rsidP="00290BC6">
            <w:pPr>
              <w:jc w:val="center"/>
              <w:rPr>
                <w:b/>
                <w:sz w:val="22"/>
                <w:szCs w:val="22"/>
              </w:rPr>
            </w:pPr>
          </w:p>
          <w:p w:rsidR="003D4017" w:rsidRDefault="003D4017" w:rsidP="00290BC6">
            <w:pPr>
              <w:jc w:val="center"/>
              <w:rPr>
                <w:b/>
                <w:sz w:val="22"/>
                <w:szCs w:val="22"/>
              </w:rPr>
            </w:pPr>
          </w:p>
          <w:p w:rsidR="0026435F" w:rsidRPr="00C94930" w:rsidRDefault="0026435F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9248" w:type="dxa"/>
            <w:gridSpan w:val="2"/>
            <w:tcBorders>
              <w:left w:val="nil"/>
            </w:tcBorders>
          </w:tcPr>
          <w:p w:rsidR="0026435F" w:rsidRPr="00C94930" w:rsidRDefault="0026435F" w:rsidP="00815BE3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«Любимая сказка»</w:t>
            </w:r>
          </w:p>
          <w:p w:rsidR="0026435F" w:rsidRPr="00C94930" w:rsidRDefault="0026435F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Первоначальное знакомство с социокультурной категорией «Труд души».</w:t>
            </w:r>
          </w:p>
          <w:p w:rsidR="0026435F" w:rsidRPr="00C94930" w:rsidRDefault="0026435F" w:rsidP="00290BC6">
            <w:pPr>
              <w:jc w:val="center"/>
              <w:rPr>
                <w:sz w:val="22"/>
                <w:szCs w:val="22"/>
              </w:rPr>
            </w:pPr>
            <w:r w:rsidRPr="00C94930">
              <w:rPr>
                <w:sz w:val="22"/>
                <w:szCs w:val="22"/>
              </w:rPr>
              <w:t>Воспитание у детей интереса и любви к сказке».</w:t>
            </w:r>
          </w:p>
        </w:tc>
      </w:tr>
      <w:tr w:rsidR="0026435F" w:rsidRPr="00C94930" w:rsidTr="00290BC6">
        <w:trPr>
          <w:trHeight w:val="975"/>
        </w:trPr>
        <w:tc>
          <w:tcPr>
            <w:tcW w:w="1242" w:type="dxa"/>
            <w:vMerge/>
            <w:vAlign w:val="center"/>
          </w:tcPr>
          <w:p w:rsidR="0026435F" w:rsidRPr="00C94930" w:rsidRDefault="0026435F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26435F" w:rsidRDefault="00071495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 дорогам сказок»</w:t>
            </w:r>
          </w:p>
          <w:p w:rsidR="00071495" w:rsidRDefault="00071495" w:rsidP="00290BC6">
            <w:pPr>
              <w:jc w:val="both"/>
              <w:rPr>
                <w:sz w:val="22"/>
                <w:szCs w:val="22"/>
              </w:rPr>
            </w:pPr>
          </w:p>
          <w:p w:rsidR="00071495" w:rsidRDefault="00071495" w:rsidP="00290BC6">
            <w:pPr>
              <w:jc w:val="both"/>
              <w:rPr>
                <w:sz w:val="22"/>
                <w:szCs w:val="22"/>
              </w:rPr>
            </w:pPr>
          </w:p>
          <w:p w:rsidR="00071495" w:rsidRDefault="00071495" w:rsidP="00290BC6">
            <w:pPr>
              <w:jc w:val="both"/>
              <w:rPr>
                <w:sz w:val="22"/>
                <w:szCs w:val="22"/>
              </w:rPr>
            </w:pPr>
          </w:p>
          <w:p w:rsidR="00071495" w:rsidRPr="00C94930" w:rsidRDefault="00071495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чиняем сказку»</w:t>
            </w:r>
          </w:p>
        </w:tc>
        <w:tc>
          <w:tcPr>
            <w:tcW w:w="6946" w:type="dxa"/>
          </w:tcPr>
          <w:p w:rsidR="00071495" w:rsidRPr="00071495" w:rsidRDefault="00071495" w:rsidP="00290BC6">
            <w:pPr>
              <w:pStyle w:val="a4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071495">
              <w:rPr>
                <w:sz w:val="22"/>
                <w:szCs w:val="22"/>
              </w:rPr>
              <w:t>Закрепить знания детей о русских народных сказках;</w:t>
            </w:r>
          </w:p>
          <w:p w:rsidR="0026435F" w:rsidRPr="00071495" w:rsidRDefault="00071495" w:rsidP="00290BC6">
            <w:pPr>
              <w:pStyle w:val="a4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071495">
              <w:rPr>
                <w:sz w:val="22"/>
                <w:szCs w:val="22"/>
              </w:rPr>
              <w:t>Тренировать в умение давать точную характеристику героев русских народных сказок</w:t>
            </w:r>
          </w:p>
          <w:p w:rsidR="00071495" w:rsidRDefault="00071495" w:rsidP="00290BC6">
            <w:pPr>
              <w:jc w:val="both"/>
              <w:rPr>
                <w:sz w:val="22"/>
                <w:szCs w:val="22"/>
              </w:rPr>
            </w:pPr>
          </w:p>
          <w:p w:rsidR="00071495" w:rsidRPr="00071495" w:rsidRDefault="00071495" w:rsidP="00290BC6">
            <w:pPr>
              <w:pStyle w:val="a4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071495">
              <w:rPr>
                <w:sz w:val="22"/>
                <w:szCs w:val="22"/>
              </w:rPr>
              <w:t>Развивать фантазию, внимание, память, мышление диалогич</w:t>
            </w:r>
            <w:r w:rsidRPr="00071495">
              <w:rPr>
                <w:sz w:val="22"/>
                <w:szCs w:val="22"/>
              </w:rPr>
              <w:t>е</w:t>
            </w:r>
            <w:r w:rsidRPr="00071495">
              <w:rPr>
                <w:sz w:val="22"/>
                <w:szCs w:val="22"/>
              </w:rPr>
              <w:t>скую и монологическую формы речи в процессе сочинения и  рассказывания сказки.</w:t>
            </w:r>
          </w:p>
        </w:tc>
      </w:tr>
      <w:tr w:rsidR="003D4017" w:rsidRPr="00C94930" w:rsidTr="00290BC6">
        <w:trPr>
          <w:trHeight w:val="413"/>
        </w:trPr>
        <w:tc>
          <w:tcPr>
            <w:tcW w:w="1242" w:type="dxa"/>
            <w:vMerge w:val="restart"/>
            <w:vAlign w:val="center"/>
          </w:tcPr>
          <w:p w:rsidR="003D4017" w:rsidRPr="00C94930" w:rsidRDefault="003D4017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9248" w:type="dxa"/>
            <w:gridSpan w:val="2"/>
            <w:tcBorders>
              <w:left w:val="nil"/>
            </w:tcBorders>
          </w:tcPr>
          <w:p w:rsidR="00B17FFC" w:rsidRPr="00B17FFC" w:rsidRDefault="00B17FFC" w:rsidP="00290BC6">
            <w:pPr>
              <w:jc w:val="center"/>
              <w:rPr>
                <w:sz w:val="22"/>
                <w:szCs w:val="22"/>
              </w:rPr>
            </w:pPr>
            <w:r w:rsidRPr="00B17FFC">
              <w:rPr>
                <w:sz w:val="22"/>
                <w:szCs w:val="22"/>
              </w:rPr>
              <w:t>«Светлый праздник»</w:t>
            </w:r>
          </w:p>
          <w:p w:rsidR="003D4017" w:rsidRPr="00C94930" w:rsidRDefault="00B17FFC" w:rsidP="00290BC6">
            <w:pPr>
              <w:jc w:val="center"/>
              <w:rPr>
                <w:sz w:val="22"/>
                <w:szCs w:val="22"/>
              </w:rPr>
            </w:pPr>
            <w:r w:rsidRPr="00B17FFC">
              <w:rPr>
                <w:sz w:val="22"/>
                <w:szCs w:val="22"/>
              </w:rPr>
              <w:t>Дальнейшее наполнение социокультурной категории «Труд души». Развитие мотивации на взаимодействие детей и взрослых. Формирование у детей представления о взаимосвязи пр</w:t>
            </w:r>
            <w:r w:rsidRPr="00B17FFC">
              <w:rPr>
                <w:sz w:val="22"/>
                <w:szCs w:val="22"/>
              </w:rPr>
              <w:t>о</w:t>
            </w:r>
            <w:r w:rsidRPr="00B17FFC">
              <w:rPr>
                <w:sz w:val="22"/>
                <w:szCs w:val="22"/>
              </w:rPr>
              <w:t>шлого, настоящего и будущего.</w:t>
            </w:r>
          </w:p>
        </w:tc>
      </w:tr>
      <w:tr w:rsidR="003D4017" w:rsidRPr="00C94930" w:rsidTr="00290BC6">
        <w:trPr>
          <w:trHeight w:val="990"/>
        </w:trPr>
        <w:tc>
          <w:tcPr>
            <w:tcW w:w="1242" w:type="dxa"/>
            <w:vMerge/>
            <w:vAlign w:val="center"/>
          </w:tcPr>
          <w:p w:rsidR="003D4017" w:rsidRPr="00C94930" w:rsidRDefault="003D4017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17FFC" w:rsidRDefault="00290BC6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в мини-музей д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«Русская изба»</w:t>
            </w:r>
          </w:p>
          <w:p w:rsidR="00290BC6" w:rsidRDefault="00290BC6" w:rsidP="00290BC6">
            <w:pPr>
              <w:jc w:val="both"/>
              <w:rPr>
                <w:sz w:val="22"/>
                <w:szCs w:val="22"/>
              </w:rPr>
            </w:pPr>
          </w:p>
          <w:p w:rsidR="00071495" w:rsidRPr="00C94930" w:rsidRDefault="00B17FFC" w:rsidP="0029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тлый праздник Пасхи»</w:t>
            </w:r>
          </w:p>
        </w:tc>
        <w:tc>
          <w:tcPr>
            <w:tcW w:w="6946" w:type="dxa"/>
          </w:tcPr>
          <w:p w:rsidR="00B17FFC" w:rsidRPr="00B17FFC" w:rsidRDefault="00B17FFC" w:rsidP="00290BC6">
            <w:pPr>
              <w:pStyle w:val="a4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17FFC">
              <w:rPr>
                <w:sz w:val="22"/>
                <w:szCs w:val="22"/>
              </w:rPr>
              <w:t>Расширять и углублять представления детей о старинных ру</w:t>
            </w:r>
            <w:r w:rsidRPr="00B17FFC">
              <w:rPr>
                <w:sz w:val="22"/>
                <w:szCs w:val="22"/>
              </w:rPr>
              <w:t>с</w:t>
            </w:r>
            <w:r w:rsidRPr="00B17FFC">
              <w:rPr>
                <w:sz w:val="22"/>
                <w:szCs w:val="22"/>
              </w:rPr>
              <w:t>ских обычаях</w:t>
            </w:r>
          </w:p>
          <w:p w:rsidR="00B17FFC" w:rsidRDefault="00B17FFC" w:rsidP="00290BC6">
            <w:pPr>
              <w:rPr>
                <w:sz w:val="22"/>
                <w:szCs w:val="22"/>
              </w:rPr>
            </w:pPr>
          </w:p>
          <w:p w:rsidR="00290BC6" w:rsidRDefault="00290BC6" w:rsidP="00290BC6">
            <w:pPr>
              <w:pStyle w:val="a4"/>
              <w:rPr>
                <w:sz w:val="22"/>
                <w:szCs w:val="22"/>
              </w:rPr>
            </w:pPr>
          </w:p>
          <w:p w:rsidR="00B17FFC" w:rsidRPr="00290BC6" w:rsidRDefault="00B17FFC" w:rsidP="00290BC6">
            <w:pPr>
              <w:pStyle w:val="a4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90BC6">
              <w:rPr>
                <w:sz w:val="22"/>
                <w:szCs w:val="22"/>
              </w:rPr>
              <w:t>Приобщение детей к традициям и духовной культуре.</w:t>
            </w:r>
          </w:p>
        </w:tc>
      </w:tr>
      <w:tr w:rsidR="003D4017" w:rsidRPr="00C94930" w:rsidTr="00290BC6">
        <w:trPr>
          <w:trHeight w:val="668"/>
        </w:trPr>
        <w:tc>
          <w:tcPr>
            <w:tcW w:w="1242" w:type="dxa"/>
            <w:vMerge w:val="restart"/>
            <w:vAlign w:val="center"/>
          </w:tcPr>
          <w:p w:rsidR="003D4017" w:rsidRPr="00C94930" w:rsidRDefault="003D4017" w:rsidP="00290BC6">
            <w:pPr>
              <w:jc w:val="center"/>
              <w:rPr>
                <w:b/>
                <w:sz w:val="22"/>
                <w:szCs w:val="22"/>
              </w:rPr>
            </w:pPr>
            <w:r w:rsidRPr="00C94930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9248" w:type="dxa"/>
            <w:gridSpan w:val="2"/>
            <w:tcBorders>
              <w:left w:val="nil"/>
            </w:tcBorders>
          </w:tcPr>
          <w:p w:rsidR="00B17FFC" w:rsidRPr="00B17FFC" w:rsidRDefault="00B17FFC" w:rsidP="00290BC6">
            <w:pPr>
              <w:jc w:val="center"/>
              <w:rPr>
                <w:sz w:val="22"/>
                <w:szCs w:val="22"/>
              </w:rPr>
            </w:pPr>
            <w:r w:rsidRPr="00B17FFC">
              <w:rPr>
                <w:sz w:val="22"/>
                <w:szCs w:val="22"/>
              </w:rPr>
              <w:t>«Благодарное  слово»</w:t>
            </w:r>
          </w:p>
          <w:p w:rsidR="00B17FFC" w:rsidRPr="00B17FFC" w:rsidRDefault="00B17FFC" w:rsidP="00290BC6">
            <w:pPr>
              <w:jc w:val="center"/>
              <w:rPr>
                <w:sz w:val="22"/>
                <w:szCs w:val="22"/>
              </w:rPr>
            </w:pPr>
            <w:r w:rsidRPr="00B17FFC">
              <w:rPr>
                <w:sz w:val="22"/>
                <w:szCs w:val="22"/>
              </w:rPr>
              <w:t xml:space="preserve">Дальнейшее освоение социокультурной категории «Труд души. </w:t>
            </w:r>
          </w:p>
          <w:p w:rsidR="003D4017" w:rsidRPr="00C94930" w:rsidRDefault="00B17FFC" w:rsidP="00290BC6">
            <w:pPr>
              <w:jc w:val="center"/>
              <w:rPr>
                <w:sz w:val="22"/>
                <w:szCs w:val="22"/>
              </w:rPr>
            </w:pPr>
            <w:r w:rsidRPr="00B17FFC">
              <w:rPr>
                <w:sz w:val="22"/>
                <w:szCs w:val="22"/>
              </w:rPr>
              <w:t xml:space="preserve">Развитие у детей способности проявлять добрые чувства к </w:t>
            </w:r>
            <w:proofErr w:type="gramStart"/>
            <w:r w:rsidRPr="00B17FFC">
              <w:rPr>
                <w:sz w:val="22"/>
                <w:szCs w:val="22"/>
              </w:rPr>
              <w:t>близким</w:t>
            </w:r>
            <w:proofErr w:type="gramEnd"/>
            <w:r w:rsidRPr="00B17FFC">
              <w:rPr>
                <w:sz w:val="22"/>
                <w:szCs w:val="22"/>
              </w:rPr>
              <w:t>.</w:t>
            </w:r>
          </w:p>
        </w:tc>
      </w:tr>
      <w:tr w:rsidR="003D4017" w:rsidRPr="00C94930" w:rsidTr="00290BC6">
        <w:trPr>
          <w:trHeight w:val="735"/>
        </w:trPr>
        <w:tc>
          <w:tcPr>
            <w:tcW w:w="1242" w:type="dxa"/>
            <w:vMerge/>
            <w:vAlign w:val="center"/>
          </w:tcPr>
          <w:p w:rsidR="003D4017" w:rsidRPr="00C94930" w:rsidRDefault="003D4017" w:rsidP="00290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17FFC" w:rsidRPr="00B17FFC" w:rsidRDefault="00B17FFC" w:rsidP="00290BC6">
            <w:pPr>
              <w:jc w:val="both"/>
              <w:rPr>
                <w:sz w:val="22"/>
                <w:szCs w:val="22"/>
              </w:rPr>
            </w:pPr>
            <w:r w:rsidRPr="00B17FFC">
              <w:rPr>
                <w:sz w:val="22"/>
                <w:szCs w:val="22"/>
              </w:rPr>
              <w:t>«Ласковые слова, что весенний день».</w:t>
            </w:r>
          </w:p>
          <w:p w:rsidR="00B17FFC" w:rsidRPr="00B17FFC" w:rsidRDefault="00B17FFC" w:rsidP="00290BC6">
            <w:pPr>
              <w:jc w:val="both"/>
              <w:rPr>
                <w:sz w:val="22"/>
                <w:szCs w:val="22"/>
              </w:rPr>
            </w:pPr>
          </w:p>
          <w:p w:rsidR="00B17FFC" w:rsidRPr="00B17FFC" w:rsidRDefault="00B17FFC" w:rsidP="00290BC6">
            <w:pPr>
              <w:jc w:val="both"/>
              <w:rPr>
                <w:sz w:val="22"/>
                <w:szCs w:val="22"/>
              </w:rPr>
            </w:pPr>
          </w:p>
          <w:p w:rsidR="00B17FFC" w:rsidRPr="00B17FFC" w:rsidRDefault="00B17FFC" w:rsidP="00290BC6">
            <w:pPr>
              <w:jc w:val="both"/>
              <w:rPr>
                <w:sz w:val="22"/>
                <w:szCs w:val="22"/>
              </w:rPr>
            </w:pPr>
          </w:p>
          <w:p w:rsidR="00B17FFC" w:rsidRPr="00B17FFC" w:rsidRDefault="00B17FFC" w:rsidP="00290BC6">
            <w:pPr>
              <w:jc w:val="both"/>
              <w:rPr>
                <w:sz w:val="22"/>
                <w:szCs w:val="22"/>
              </w:rPr>
            </w:pPr>
          </w:p>
          <w:p w:rsidR="00290BC6" w:rsidRDefault="00290BC6" w:rsidP="00290BC6">
            <w:pPr>
              <w:jc w:val="both"/>
              <w:rPr>
                <w:sz w:val="22"/>
                <w:szCs w:val="22"/>
              </w:rPr>
            </w:pPr>
          </w:p>
          <w:p w:rsidR="00290BC6" w:rsidRDefault="00290BC6" w:rsidP="00290BC6">
            <w:pPr>
              <w:jc w:val="both"/>
              <w:rPr>
                <w:sz w:val="22"/>
                <w:szCs w:val="22"/>
              </w:rPr>
            </w:pPr>
          </w:p>
          <w:p w:rsidR="003D4017" w:rsidRPr="00C94930" w:rsidRDefault="00B17FFC" w:rsidP="00290BC6">
            <w:pPr>
              <w:jc w:val="both"/>
              <w:rPr>
                <w:sz w:val="22"/>
                <w:szCs w:val="22"/>
              </w:rPr>
            </w:pPr>
            <w:r w:rsidRPr="00B17FFC">
              <w:rPr>
                <w:sz w:val="22"/>
                <w:szCs w:val="22"/>
              </w:rPr>
              <w:t xml:space="preserve">«В стране </w:t>
            </w:r>
            <w:proofErr w:type="gramStart"/>
            <w:r w:rsidRPr="00B17FFC">
              <w:rPr>
                <w:sz w:val="22"/>
                <w:szCs w:val="22"/>
              </w:rPr>
              <w:t>Благода</w:t>
            </w:r>
            <w:r w:rsidRPr="00B17FFC">
              <w:rPr>
                <w:sz w:val="22"/>
                <w:szCs w:val="22"/>
              </w:rPr>
              <w:t>р</w:t>
            </w:r>
            <w:r w:rsidRPr="00B17FFC">
              <w:rPr>
                <w:sz w:val="22"/>
                <w:szCs w:val="22"/>
              </w:rPr>
              <w:t>но-</w:t>
            </w:r>
            <w:proofErr w:type="spellStart"/>
            <w:r w:rsidRPr="00B17FFC">
              <w:rPr>
                <w:sz w:val="22"/>
                <w:szCs w:val="22"/>
              </w:rPr>
              <w:t>сти</w:t>
            </w:r>
            <w:proofErr w:type="spellEnd"/>
            <w:proofErr w:type="gramEnd"/>
            <w:r w:rsidRPr="00B17FFC">
              <w:rPr>
                <w:sz w:val="22"/>
                <w:szCs w:val="22"/>
              </w:rPr>
              <w:t>»</w:t>
            </w:r>
          </w:p>
        </w:tc>
        <w:tc>
          <w:tcPr>
            <w:tcW w:w="6946" w:type="dxa"/>
          </w:tcPr>
          <w:p w:rsidR="00B17FFC" w:rsidRPr="00290BC6" w:rsidRDefault="00B17FFC" w:rsidP="00290BC6">
            <w:pPr>
              <w:pStyle w:val="a4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290BC6">
              <w:rPr>
                <w:sz w:val="22"/>
                <w:szCs w:val="22"/>
              </w:rPr>
              <w:t xml:space="preserve">Учить образовывать «ласковые слова» (с уменьшительно-ласкательным суффиксом). </w:t>
            </w:r>
          </w:p>
          <w:p w:rsidR="00B17FFC" w:rsidRPr="00290BC6" w:rsidRDefault="00B17FFC" w:rsidP="00290BC6">
            <w:pPr>
              <w:pStyle w:val="a4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290BC6">
              <w:rPr>
                <w:sz w:val="22"/>
                <w:szCs w:val="22"/>
              </w:rPr>
              <w:t>Активизировать, пополнять и расширять словарный запас д</w:t>
            </w:r>
            <w:r w:rsidRPr="00290BC6">
              <w:rPr>
                <w:sz w:val="22"/>
                <w:szCs w:val="22"/>
              </w:rPr>
              <w:t>е</w:t>
            </w:r>
            <w:r w:rsidRPr="00290BC6">
              <w:rPr>
                <w:sz w:val="22"/>
                <w:szCs w:val="22"/>
              </w:rPr>
              <w:t xml:space="preserve">тей. </w:t>
            </w:r>
          </w:p>
          <w:p w:rsidR="00B17FFC" w:rsidRPr="00290BC6" w:rsidRDefault="00B17FFC" w:rsidP="00290BC6">
            <w:pPr>
              <w:pStyle w:val="a4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290BC6">
              <w:rPr>
                <w:sz w:val="22"/>
                <w:szCs w:val="22"/>
              </w:rPr>
              <w:t>Способствовать формированию представлений о культуре р</w:t>
            </w:r>
            <w:r w:rsidRPr="00290BC6">
              <w:rPr>
                <w:sz w:val="22"/>
                <w:szCs w:val="22"/>
              </w:rPr>
              <w:t>е</w:t>
            </w:r>
            <w:r w:rsidRPr="00290BC6">
              <w:rPr>
                <w:sz w:val="22"/>
                <w:szCs w:val="22"/>
              </w:rPr>
              <w:t>чи.</w:t>
            </w:r>
          </w:p>
          <w:p w:rsidR="00B17FFC" w:rsidRPr="00B17FFC" w:rsidRDefault="00B17FFC" w:rsidP="00290BC6">
            <w:pPr>
              <w:jc w:val="both"/>
              <w:rPr>
                <w:sz w:val="22"/>
                <w:szCs w:val="22"/>
              </w:rPr>
            </w:pPr>
          </w:p>
          <w:p w:rsidR="00B17FFC" w:rsidRPr="00B17FFC" w:rsidRDefault="00B17FFC" w:rsidP="00290BC6">
            <w:pPr>
              <w:jc w:val="both"/>
              <w:rPr>
                <w:sz w:val="22"/>
                <w:szCs w:val="22"/>
              </w:rPr>
            </w:pPr>
          </w:p>
          <w:p w:rsidR="003D4017" w:rsidRPr="00290BC6" w:rsidRDefault="00B17FFC" w:rsidP="00290BC6">
            <w:pPr>
              <w:pStyle w:val="a4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290BC6">
              <w:rPr>
                <w:sz w:val="22"/>
                <w:szCs w:val="22"/>
              </w:rPr>
              <w:t>Обратить внимание детей на то, что добрые чувства, поступки, отношения и дела вызывают уважение, дружбу и любовь.</w:t>
            </w:r>
          </w:p>
          <w:p w:rsidR="003D4017" w:rsidRPr="00C94930" w:rsidRDefault="003D4017" w:rsidP="00290BC6">
            <w:pPr>
              <w:jc w:val="both"/>
              <w:rPr>
                <w:sz w:val="22"/>
                <w:szCs w:val="22"/>
              </w:rPr>
            </w:pPr>
          </w:p>
          <w:p w:rsidR="003D4017" w:rsidRPr="00C94930" w:rsidRDefault="003D4017" w:rsidP="00290BC6">
            <w:pPr>
              <w:jc w:val="both"/>
              <w:rPr>
                <w:sz w:val="22"/>
                <w:szCs w:val="22"/>
              </w:rPr>
            </w:pPr>
          </w:p>
        </w:tc>
      </w:tr>
    </w:tbl>
    <w:p w:rsidR="00DE0274" w:rsidRDefault="00DE0274" w:rsidP="00AD6F83">
      <w:pPr>
        <w:jc w:val="center"/>
        <w:rPr>
          <w:b/>
          <w:sz w:val="22"/>
          <w:szCs w:val="22"/>
        </w:rPr>
      </w:pPr>
    </w:p>
    <w:sectPr w:rsidR="00DE0274" w:rsidSect="00B02C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F9"/>
    <w:multiLevelType w:val="hybridMultilevel"/>
    <w:tmpl w:val="DDBC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78F7"/>
    <w:multiLevelType w:val="hybridMultilevel"/>
    <w:tmpl w:val="901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60D4"/>
    <w:multiLevelType w:val="hybridMultilevel"/>
    <w:tmpl w:val="3B1E6194"/>
    <w:lvl w:ilvl="0" w:tplc="991075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0B24"/>
    <w:multiLevelType w:val="hybridMultilevel"/>
    <w:tmpl w:val="08A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2CB0"/>
    <w:multiLevelType w:val="hybridMultilevel"/>
    <w:tmpl w:val="479E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C2266"/>
    <w:multiLevelType w:val="hybridMultilevel"/>
    <w:tmpl w:val="C7F2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5750"/>
    <w:multiLevelType w:val="hybridMultilevel"/>
    <w:tmpl w:val="B55E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A7BC9"/>
    <w:multiLevelType w:val="hybridMultilevel"/>
    <w:tmpl w:val="5F4C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D055F"/>
    <w:multiLevelType w:val="hybridMultilevel"/>
    <w:tmpl w:val="9DEE5266"/>
    <w:lvl w:ilvl="0" w:tplc="991075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D66FFB"/>
    <w:multiLevelType w:val="hybridMultilevel"/>
    <w:tmpl w:val="A598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40C4"/>
    <w:multiLevelType w:val="hybridMultilevel"/>
    <w:tmpl w:val="D892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E3099"/>
    <w:multiLevelType w:val="hybridMultilevel"/>
    <w:tmpl w:val="C9CE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55A0D"/>
    <w:multiLevelType w:val="hybridMultilevel"/>
    <w:tmpl w:val="EF4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A38CC"/>
    <w:multiLevelType w:val="hybridMultilevel"/>
    <w:tmpl w:val="ECD2CC64"/>
    <w:lvl w:ilvl="0" w:tplc="11B6D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AA415A"/>
    <w:multiLevelType w:val="hybridMultilevel"/>
    <w:tmpl w:val="CABE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729CA"/>
    <w:multiLevelType w:val="hybridMultilevel"/>
    <w:tmpl w:val="C1B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75321"/>
    <w:multiLevelType w:val="hybridMultilevel"/>
    <w:tmpl w:val="CD7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27EEC"/>
    <w:multiLevelType w:val="hybridMultilevel"/>
    <w:tmpl w:val="8394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E2585"/>
    <w:multiLevelType w:val="hybridMultilevel"/>
    <w:tmpl w:val="2AD0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E2B0F"/>
    <w:multiLevelType w:val="hybridMultilevel"/>
    <w:tmpl w:val="1EF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74EF8"/>
    <w:multiLevelType w:val="hybridMultilevel"/>
    <w:tmpl w:val="3130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94DA4"/>
    <w:multiLevelType w:val="hybridMultilevel"/>
    <w:tmpl w:val="A9E8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A6066"/>
    <w:multiLevelType w:val="hybridMultilevel"/>
    <w:tmpl w:val="CD0A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74382"/>
    <w:multiLevelType w:val="hybridMultilevel"/>
    <w:tmpl w:val="F17A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B5611"/>
    <w:multiLevelType w:val="hybridMultilevel"/>
    <w:tmpl w:val="0794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2359B"/>
    <w:multiLevelType w:val="hybridMultilevel"/>
    <w:tmpl w:val="86BA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74088"/>
    <w:multiLevelType w:val="hybridMultilevel"/>
    <w:tmpl w:val="D32E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56F77"/>
    <w:multiLevelType w:val="hybridMultilevel"/>
    <w:tmpl w:val="E37A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108C6"/>
    <w:multiLevelType w:val="hybridMultilevel"/>
    <w:tmpl w:val="862E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5"/>
  </w:num>
  <w:num w:numId="5">
    <w:abstractNumId w:val="22"/>
  </w:num>
  <w:num w:numId="6">
    <w:abstractNumId w:val="18"/>
  </w:num>
  <w:num w:numId="7">
    <w:abstractNumId w:val="13"/>
  </w:num>
  <w:num w:numId="8">
    <w:abstractNumId w:val="1"/>
  </w:num>
  <w:num w:numId="9">
    <w:abstractNumId w:val="23"/>
  </w:num>
  <w:num w:numId="10">
    <w:abstractNumId w:val="3"/>
  </w:num>
  <w:num w:numId="11">
    <w:abstractNumId w:val="2"/>
  </w:num>
  <w:num w:numId="12">
    <w:abstractNumId w:val="8"/>
  </w:num>
  <w:num w:numId="13">
    <w:abstractNumId w:val="14"/>
  </w:num>
  <w:num w:numId="14">
    <w:abstractNumId w:val="26"/>
  </w:num>
  <w:num w:numId="15">
    <w:abstractNumId w:val="28"/>
  </w:num>
  <w:num w:numId="16">
    <w:abstractNumId w:val="7"/>
  </w:num>
  <w:num w:numId="17">
    <w:abstractNumId w:val="9"/>
  </w:num>
  <w:num w:numId="18">
    <w:abstractNumId w:val="4"/>
  </w:num>
  <w:num w:numId="19">
    <w:abstractNumId w:val="17"/>
  </w:num>
  <w:num w:numId="20">
    <w:abstractNumId w:val="6"/>
  </w:num>
  <w:num w:numId="21">
    <w:abstractNumId w:val="12"/>
  </w:num>
  <w:num w:numId="22">
    <w:abstractNumId w:val="19"/>
  </w:num>
  <w:num w:numId="23">
    <w:abstractNumId w:val="0"/>
  </w:num>
  <w:num w:numId="24">
    <w:abstractNumId w:val="11"/>
  </w:num>
  <w:num w:numId="25">
    <w:abstractNumId w:val="24"/>
  </w:num>
  <w:num w:numId="26">
    <w:abstractNumId w:val="20"/>
  </w:num>
  <w:num w:numId="27">
    <w:abstractNumId w:val="15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A1"/>
    <w:rsid w:val="0006509E"/>
    <w:rsid w:val="00071495"/>
    <w:rsid w:val="00092E55"/>
    <w:rsid w:val="000D4D93"/>
    <w:rsid w:val="00185E5F"/>
    <w:rsid w:val="001A61A8"/>
    <w:rsid w:val="001B03BD"/>
    <w:rsid w:val="0026435F"/>
    <w:rsid w:val="00290BC6"/>
    <w:rsid w:val="00370B32"/>
    <w:rsid w:val="00383617"/>
    <w:rsid w:val="003A5854"/>
    <w:rsid w:val="003D4017"/>
    <w:rsid w:val="0049431A"/>
    <w:rsid w:val="004C76EB"/>
    <w:rsid w:val="005335D5"/>
    <w:rsid w:val="00541CA1"/>
    <w:rsid w:val="005D7538"/>
    <w:rsid w:val="00815BE3"/>
    <w:rsid w:val="00827FD3"/>
    <w:rsid w:val="008A39AD"/>
    <w:rsid w:val="008F2E89"/>
    <w:rsid w:val="00944A1C"/>
    <w:rsid w:val="009A1494"/>
    <w:rsid w:val="00AD6F83"/>
    <w:rsid w:val="00AE03FD"/>
    <w:rsid w:val="00B02C18"/>
    <w:rsid w:val="00B17FFC"/>
    <w:rsid w:val="00BE4B86"/>
    <w:rsid w:val="00C859ED"/>
    <w:rsid w:val="00C94930"/>
    <w:rsid w:val="00CF0EA5"/>
    <w:rsid w:val="00D606D0"/>
    <w:rsid w:val="00D65DB6"/>
    <w:rsid w:val="00D91266"/>
    <w:rsid w:val="00DE0274"/>
    <w:rsid w:val="00E26B35"/>
    <w:rsid w:val="00E5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CA1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383617"/>
    <w:pPr>
      <w:ind w:left="720"/>
      <w:contextualSpacing/>
    </w:pPr>
  </w:style>
  <w:style w:type="table" w:styleId="a5">
    <w:name w:val="Table Grid"/>
    <w:basedOn w:val="a1"/>
    <w:uiPriority w:val="59"/>
    <w:rsid w:val="00B02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0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3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CA1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383617"/>
    <w:pPr>
      <w:ind w:left="720"/>
      <w:contextualSpacing/>
    </w:pPr>
  </w:style>
  <w:style w:type="table" w:styleId="a5">
    <w:name w:val="Table Grid"/>
    <w:basedOn w:val="a1"/>
    <w:uiPriority w:val="59"/>
    <w:rsid w:val="00B02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0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3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DC87-D581-4549-A4D8-988F7D81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0</cp:revision>
  <cp:lastPrinted>2015-02-07T10:18:00Z</cp:lastPrinted>
  <dcterms:created xsi:type="dcterms:W3CDTF">2015-01-06T18:37:00Z</dcterms:created>
  <dcterms:modified xsi:type="dcterms:W3CDTF">2015-02-07T10:22:00Z</dcterms:modified>
</cp:coreProperties>
</file>